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99" w:rsidRDefault="00D03999" w:rsidP="00C57AF7">
      <w:pPr>
        <w:jc w:val="center"/>
        <w:rPr>
          <w:b/>
          <w:sz w:val="28"/>
          <w:szCs w:val="28"/>
        </w:rPr>
      </w:pPr>
    </w:p>
    <w:p w:rsidR="00D03999" w:rsidRDefault="00EF1918" w:rsidP="00D0399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99835" cy="7656714"/>
            <wp:effectExtent l="19050" t="0" r="5715" b="0"/>
            <wp:docPr id="2" name="Рисунок 1" descr="E:\Сканы тематич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ематич\img0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99" w:rsidRPr="00523D5F" w:rsidRDefault="00D03999" w:rsidP="00D03999">
      <w:pPr>
        <w:jc w:val="center"/>
        <w:rPr>
          <w:sz w:val="36"/>
          <w:szCs w:val="36"/>
        </w:rPr>
      </w:pPr>
    </w:p>
    <w:p w:rsidR="00D03999" w:rsidRDefault="00D03999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EF1918" w:rsidRDefault="00EF1918" w:rsidP="00C57AF7">
      <w:pPr>
        <w:jc w:val="center"/>
        <w:rPr>
          <w:b/>
          <w:sz w:val="28"/>
          <w:szCs w:val="28"/>
        </w:rPr>
      </w:pPr>
    </w:p>
    <w:p w:rsidR="00A52D05" w:rsidRDefault="00A52D05" w:rsidP="00C57AF7">
      <w:pPr>
        <w:jc w:val="center"/>
        <w:rPr>
          <w:b/>
          <w:sz w:val="28"/>
          <w:szCs w:val="28"/>
        </w:rPr>
      </w:pPr>
    </w:p>
    <w:p w:rsidR="00C57AF7" w:rsidRPr="00C57AF7" w:rsidRDefault="00C57AF7" w:rsidP="00C57AF7">
      <w:pPr>
        <w:jc w:val="center"/>
        <w:rPr>
          <w:b/>
          <w:sz w:val="28"/>
          <w:szCs w:val="28"/>
        </w:rPr>
      </w:pPr>
      <w:r w:rsidRPr="00C57AF7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>.</w:t>
      </w:r>
    </w:p>
    <w:p w:rsidR="00C57AF7" w:rsidRPr="00B847F2" w:rsidRDefault="00C57AF7" w:rsidP="00C57AF7">
      <w:pPr>
        <w:jc w:val="center"/>
        <w:rPr>
          <w:b/>
        </w:rPr>
      </w:pPr>
    </w:p>
    <w:p w:rsidR="00C57AF7" w:rsidRPr="00486C05" w:rsidRDefault="00C57AF7" w:rsidP="00C57AF7">
      <w:pPr>
        <w:jc w:val="both"/>
      </w:pPr>
      <w:r w:rsidRPr="00486C05">
        <w:t xml:space="preserve">              </w:t>
      </w:r>
      <w:proofErr w:type="gramStart"/>
      <w:r w:rsidRPr="00486C05">
        <w:t>Рабочая программа по географии для 9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РФ» в ред.  Федерального закона от 13.01.96 № 12-ФЗ), закона «Об образовании РБ» и примерной программой по географии для общеобразовательных учреждений 9 классов под редакцией В.П.Дронова, В.Я. Рома</w:t>
      </w:r>
      <w:proofErr w:type="gramEnd"/>
      <w:r w:rsidRPr="00486C05">
        <w:t>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3D2E67" w:rsidRDefault="003D2E67" w:rsidP="003D2E67">
      <w:pPr>
        <w:jc w:val="both"/>
      </w:pPr>
      <w:r w:rsidRPr="00486C05">
        <w:t xml:space="preserve">Данная программа рассчитана на один учебный год – 68 часов, 2 часа в неделю.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Цель программы:</w:t>
      </w:r>
    </w:p>
    <w:p w:rsidR="00C57AF7" w:rsidRPr="00486C05" w:rsidRDefault="00C57AF7" w:rsidP="00C57AF7">
      <w:pPr>
        <w:jc w:val="both"/>
      </w:pPr>
      <w:r w:rsidRPr="00486C05">
        <w:t xml:space="preserve">   Изучение географии России направлено</w:t>
      </w:r>
      <w:r w:rsidR="003D2E67">
        <w:t>: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своение знаний</w:t>
      </w:r>
      <w:r w:rsidRPr="00486C05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владение умениями</w:t>
      </w:r>
      <w:r w:rsidRPr="00486C05"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486C05">
        <w:t>геоинформационные</w:t>
      </w:r>
      <w:proofErr w:type="spellEnd"/>
      <w:r w:rsidRPr="00486C05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развитие</w:t>
      </w:r>
      <w:r w:rsidRPr="00486C05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воспитание</w:t>
      </w:r>
      <w:r w:rsidRPr="00486C05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формирование способности и готовности</w:t>
      </w:r>
      <w:r w:rsidRPr="00486C05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При изучении географии в 9 классе решаются задачи: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Образовательные:</w:t>
      </w:r>
    </w:p>
    <w:p w:rsidR="00C57AF7" w:rsidRPr="00486C05" w:rsidRDefault="00C57AF7" w:rsidP="00C57AF7">
      <w:pPr>
        <w:jc w:val="both"/>
      </w:pPr>
      <w:r w:rsidRPr="00486C05"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486C05">
        <w:t>общеучебных</w:t>
      </w:r>
      <w:proofErr w:type="spellEnd"/>
      <w:r w:rsidRPr="00486C05">
        <w:t xml:space="preserve"> умений, необходимых </w:t>
      </w:r>
      <w:proofErr w:type="gramStart"/>
      <w:r w:rsidRPr="00486C05">
        <w:t>для</w:t>
      </w:r>
      <w:proofErr w:type="gramEnd"/>
      <w:r w:rsidRPr="00486C05">
        <w:t>:</w:t>
      </w:r>
    </w:p>
    <w:p w:rsidR="00C57AF7" w:rsidRPr="00486C05" w:rsidRDefault="00C57AF7" w:rsidP="00C57AF7">
      <w:pPr>
        <w:jc w:val="both"/>
      </w:pPr>
      <w:r w:rsidRPr="00486C05">
        <w:t>— познания и изучения окружающей среды; выявления причинно-следственных связей;</w:t>
      </w:r>
    </w:p>
    <w:p w:rsidR="00C57AF7" w:rsidRPr="00486C05" w:rsidRDefault="00C57AF7" w:rsidP="00C57AF7">
      <w:pPr>
        <w:jc w:val="both"/>
      </w:pPr>
      <w:r w:rsidRPr="00486C05">
        <w:t>— сравнения объектов, процессов и явлений; моделирования и проектирования;</w:t>
      </w:r>
    </w:p>
    <w:p w:rsidR="00C57AF7" w:rsidRPr="00486C05" w:rsidRDefault="00C57AF7" w:rsidP="00C57AF7">
      <w:pPr>
        <w:jc w:val="both"/>
      </w:pPr>
      <w:r w:rsidRPr="00486C05">
        <w:t>— ориентирования на местности, плане, карте; в ресурсах интернет, статистических материалах;</w:t>
      </w:r>
    </w:p>
    <w:p w:rsidR="00C57AF7" w:rsidRPr="00486C05" w:rsidRDefault="00C57AF7" w:rsidP="00C57AF7">
      <w:pPr>
        <w:jc w:val="both"/>
        <w:rPr>
          <w:i/>
        </w:rPr>
      </w:pPr>
      <w:r w:rsidRPr="00486C05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Воспитательные:</w:t>
      </w:r>
    </w:p>
    <w:p w:rsidR="00C57AF7" w:rsidRPr="00486C05" w:rsidRDefault="00C57AF7" w:rsidP="00C57AF7">
      <w:pPr>
        <w:jc w:val="both"/>
      </w:pPr>
      <w:r w:rsidRPr="00486C05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C57AF7" w:rsidRPr="00486C05" w:rsidRDefault="00C57AF7" w:rsidP="00C57AF7">
      <w:pPr>
        <w:jc w:val="both"/>
      </w:pPr>
      <w:r w:rsidRPr="00486C05">
        <w:t>- воспитание толерантности и ориентации на духовные ценности народов родной страны;</w:t>
      </w:r>
    </w:p>
    <w:p w:rsidR="00C57AF7" w:rsidRPr="00486C05" w:rsidRDefault="00C57AF7" w:rsidP="00C57AF7">
      <w:pPr>
        <w:jc w:val="both"/>
      </w:pPr>
      <w:r w:rsidRPr="00486C05">
        <w:t>- коммуникабельность, умение работать самостоятельно и в группе, публично выступать.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Развивающие:</w:t>
      </w:r>
    </w:p>
    <w:p w:rsidR="00C57AF7" w:rsidRPr="00486C05" w:rsidRDefault="00C57AF7" w:rsidP="00C57AF7">
      <w:pPr>
        <w:jc w:val="both"/>
      </w:pPr>
      <w:r w:rsidRPr="00486C05">
        <w:t>- развитие интеллектуальных особенностей личности;</w:t>
      </w:r>
    </w:p>
    <w:p w:rsidR="00C57AF7" w:rsidRPr="00486C05" w:rsidRDefault="00C57AF7" w:rsidP="00C57AF7">
      <w:pPr>
        <w:jc w:val="both"/>
      </w:pPr>
      <w:r w:rsidRPr="00486C05">
        <w:t>- различие способности личности справляться с различными задачами;</w:t>
      </w:r>
    </w:p>
    <w:p w:rsidR="00C57AF7" w:rsidRPr="00486C05" w:rsidRDefault="00C57AF7" w:rsidP="00C57AF7">
      <w:pPr>
        <w:jc w:val="both"/>
      </w:pPr>
      <w:r w:rsidRPr="00486C05">
        <w:t>- развитие коммуникативной компетенции учащихс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Характеристика предмета:</w:t>
      </w:r>
    </w:p>
    <w:p w:rsidR="00C57AF7" w:rsidRPr="00486C05" w:rsidRDefault="00C57AF7" w:rsidP="00C57AF7">
      <w:pPr>
        <w:jc w:val="both"/>
      </w:pPr>
      <w:r w:rsidRPr="00486C05">
        <w:t xml:space="preserve">          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</w:t>
      </w:r>
      <w:r w:rsidRPr="00486C05">
        <w:lastRenderedPageBreak/>
        <w:t xml:space="preserve">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E05B6D" w:rsidRPr="00486C05" w:rsidRDefault="00E05B6D" w:rsidP="00C57AF7">
      <w:pPr>
        <w:jc w:val="both"/>
      </w:pP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Сроки и этапы реализации программы, ориентация на конечный результат:</w:t>
      </w:r>
    </w:p>
    <w:p w:rsidR="00E05B6D" w:rsidRDefault="00C57AF7" w:rsidP="00C57AF7">
      <w:pPr>
        <w:jc w:val="both"/>
      </w:pPr>
      <w:r w:rsidRPr="00486C05">
        <w:t xml:space="preserve">   Данная программа рассчитана на один учебный год – 68 часов, 2 часа в неделю. </w:t>
      </w:r>
    </w:p>
    <w:p w:rsidR="00C57AF7" w:rsidRPr="00486C05" w:rsidRDefault="00C57AF7" w:rsidP="00C57AF7">
      <w:pPr>
        <w:jc w:val="both"/>
      </w:pPr>
      <w:r w:rsidRPr="00486C05">
        <w:t>В результате прохождения программного материала обучающиеся овладевают разнообразными предметными компетенциями.</w:t>
      </w:r>
    </w:p>
    <w:p w:rsidR="00C57AF7" w:rsidRPr="00486C05" w:rsidRDefault="00C57AF7" w:rsidP="00C57AF7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b/>
          <w:sz w:val="24"/>
          <w:szCs w:val="24"/>
        </w:rPr>
        <w:t xml:space="preserve"> Связь программы с имеющимися разработками по данному направлению, со смежными дисциплинами</w:t>
      </w:r>
      <w:r w:rsidRPr="00486C05">
        <w:rPr>
          <w:rStyle w:val="FontStyle15"/>
          <w:sz w:val="24"/>
          <w:szCs w:val="24"/>
        </w:rPr>
        <w:t>:</w:t>
      </w:r>
    </w:p>
    <w:p w:rsidR="00C57AF7" w:rsidRPr="00486C05" w:rsidRDefault="00C57AF7" w:rsidP="00C57AF7">
      <w:pPr>
        <w:pStyle w:val="Style6"/>
        <w:widowControl/>
        <w:ind w:firstLine="288"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sz w:val="24"/>
          <w:szCs w:val="24"/>
        </w:rPr>
        <w:t xml:space="preserve">        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</w:t>
      </w:r>
      <w:r w:rsidR="00D45F92">
        <w:rPr>
          <w:rStyle w:val="FontStyle15"/>
          <w:sz w:val="24"/>
          <w:szCs w:val="24"/>
        </w:rPr>
        <w:t>труктурой, основа которой внутри</w:t>
      </w:r>
      <w:r w:rsidRPr="00486C05">
        <w:rPr>
          <w:rStyle w:val="FontStyle15"/>
          <w:sz w:val="24"/>
          <w:szCs w:val="24"/>
        </w:rPr>
        <w:t>предметные и межпр</w:t>
      </w:r>
      <w:r w:rsidR="00D45F92">
        <w:rPr>
          <w:rStyle w:val="FontStyle15"/>
          <w:sz w:val="24"/>
          <w:szCs w:val="24"/>
        </w:rPr>
        <w:t>едметные связи. Внутри</w:t>
      </w:r>
      <w:r w:rsidRPr="00486C05">
        <w:rPr>
          <w:rStyle w:val="FontStyle15"/>
          <w:sz w:val="24"/>
          <w:szCs w:val="24"/>
        </w:rPr>
        <w:t xml:space="preserve">предметные связи наиболее четко прослеживаются в постепенном усложнении сведений на основе сформированных понятий. Межпредметные связи прослеживаются в интеграции с курсом истории, алгебры, культурологи, экологии, зоологии и ботаники. 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Планируемые результаты обучени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t>В результате изучения географии ученик должен: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знать/понимать:</w:t>
      </w:r>
    </w:p>
    <w:p w:rsidR="00C57AF7" w:rsidRPr="00486C05" w:rsidRDefault="00C57AF7" w:rsidP="00C57AF7">
      <w:pPr>
        <w:numPr>
          <w:ilvl w:val="0"/>
          <w:numId w:val="2"/>
        </w:numPr>
        <w:tabs>
          <w:tab w:val="left" w:pos="567"/>
        </w:tabs>
        <w:jc w:val="both"/>
      </w:pPr>
      <w:r w:rsidRPr="00486C05">
        <w:t>основные географические понятия и термины; различия географических карт по содержанию;</w:t>
      </w:r>
    </w:p>
    <w:p w:rsidR="00C57AF7" w:rsidRPr="00486C05" w:rsidRDefault="00C57AF7" w:rsidP="00C57AF7">
      <w:pPr>
        <w:numPr>
          <w:ilvl w:val="0"/>
          <w:numId w:val="4"/>
        </w:numPr>
        <w:tabs>
          <w:tab w:val="left" w:pos="567"/>
        </w:tabs>
        <w:jc w:val="both"/>
      </w:pPr>
      <w:r w:rsidRPr="00486C05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57AF7" w:rsidRPr="00486C05" w:rsidRDefault="00C57AF7" w:rsidP="00C57AF7">
      <w:pPr>
        <w:numPr>
          <w:ilvl w:val="0"/>
          <w:numId w:val="5"/>
        </w:numPr>
        <w:tabs>
          <w:tab w:val="left" w:pos="567"/>
        </w:tabs>
        <w:jc w:val="both"/>
      </w:pPr>
      <w:r w:rsidRPr="00486C05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C57AF7" w:rsidRPr="00486C05" w:rsidRDefault="00C57AF7" w:rsidP="00C57AF7">
      <w:pPr>
        <w:numPr>
          <w:ilvl w:val="0"/>
          <w:numId w:val="6"/>
        </w:numPr>
        <w:tabs>
          <w:tab w:val="left" w:pos="567"/>
        </w:tabs>
        <w:jc w:val="both"/>
      </w:pPr>
      <w:r w:rsidRPr="00486C05">
        <w:t xml:space="preserve">природные и антропогенные причины возникновения </w:t>
      </w:r>
      <w:proofErr w:type="spellStart"/>
      <w:r w:rsidRPr="00486C05">
        <w:t>геоэкологических</w:t>
      </w:r>
      <w:proofErr w:type="spellEnd"/>
      <w:r w:rsidRPr="00486C05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57AF7" w:rsidRPr="00486C05" w:rsidRDefault="00C57AF7" w:rsidP="00C57AF7">
      <w:pPr>
        <w:tabs>
          <w:tab w:val="left" w:pos="567"/>
        </w:tabs>
        <w:jc w:val="both"/>
      </w:pPr>
      <w:r w:rsidRPr="00486C05">
        <w:rPr>
          <w:b/>
        </w:rPr>
        <w:t>уметь:</w:t>
      </w:r>
    </w:p>
    <w:p w:rsidR="00C57AF7" w:rsidRPr="00486C05" w:rsidRDefault="00C57AF7" w:rsidP="00C57AF7">
      <w:pPr>
        <w:numPr>
          <w:ilvl w:val="0"/>
          <w:numId w:val="7"/>
        </w:numPr>
        <w:tabs>
          <w:tab w:val="left" w:pos="567"/>
        </w:tabs>
        <w:jc w:val="both"/>
      </w:pPr>
      <w:r w:rsidRPr="00486C05">
        <w:rPr>
          <w:b/>
          <w:i/>
        </w:rPr>
        <w:t>выделять, описывать и объяснять</w:t>
      </w:r>
      <w:r w:rsidRPr="00486C05">
        <w:t xml:space="preserve"> существенные признаки географических объектов и явлений;</w:t>
      </w:r>
    </w:p>
    <w:p w:rsidR="00C57AF7" w:rsidRPr="00486C05" w:rsidRDefault="00C57AF7" w:rsidP="00C57AF7">
      <w:pPr>
        <w:numPr>
          <w:ilvl w:val="0"/>
          <w:numId w:val="8"/>
        </w:numPr>
        <w:tabs>
          <w:tab w:val="left" w:pos="567"/>
        </w:tabs>
        <w:jc w:val="both"/>
      </w:pPr>
      <w:r w:rsidRPr="00486C05">
        <w:rPr>
          <w:b/>
          <w:i/>
        </w:rPr>
        <w:t xml:space="preserve">находить </w:t>
      </w:r>
      <w:r w:rsidRPr="00486C05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приводить примеры</w:t>
      </w:r>
      <w:r w:rsidRPr="00486C0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составлять</w:t>
      </w:r>
      <w:r w:rsidRPr="00486C0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7AF7" w:rsidRPr="00486C05" w:rsidRDefault="00C57AF7" w:rsidP="00C57AF7">
      <w:pPr>
        <w:numPr>
          <w:ilvl w:val="0"/>
          <w:numId w:val="10"/>
        </w:numPr>
        <w:tabs>
          <w:tab w:val="left" w:pos="567"/>
        </w:tabs>
        <w:jc w:val="both"/>
      </w:pPr>
      <w:r w:rsidRPr="00486C05">
        <w:rPr>
          <w:b/>
          <w:i/>
        </w:rPr>
        <w:t>определять</w:t>
      </w:r>
      <w:r w:rsidRPr="00486C0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Называть (показывать)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отрасли хозяйства, отраслевые комплексы, крупнейшие промышленные центр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транспортные магистрали и крупные транспортные узл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географические районы, их территориальный состав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трасли местной промышленност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писы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природные ресурсы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периоды формирования хозяйства России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lastRenderedPageBreak/>
        <w:t xml:space="preserve">особенности отраслей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традиционные отрасли хозяйства коренных народов в национально-территориальных образованиях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экономические связи район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состав и структуру отраслевых комплекс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основные </w:t>
      </w:r>
      <w:proofErr w:type="spellStart"/>
      <w:r w:rsidRPr="00486C05">
        <w:t>грузо</w:t>
      </w:r>
      <w:proofErr w:type="spellEnd"/>
      <w:r w:rsidRPr="00486C05">
        <w:t xml:space="preserve"> - и пассажиропоток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бъясня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личия в освоении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влияние разных факторов на формирование географической структуры районов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мещение главных центров производств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ельскохозяйственную специализацию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труктуру ввоза и вывоз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овременные социально-экономические и экологические проблемы территорий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Прогнозиро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20"/>
        </w:numPr>
        <w:jc w:val="both"/>
      </w:pPr>
      <w:r w:rsidRPr="00486C05">
        <w:t xml:space="preserve">возможные пути развития территории под влиянием определённых факторов. </w:t>
      </w: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6"/>
      </w:tblGrid>
      <w:tr w:rsidR="003D2E67" w:rsidRPr="003D2E67" w:rsidTr="003D2E67">
        <w:trPr>
          <w:trHeight w:val="230"/>
        </w:trPr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3D2E67" w:rsidRPr="003D2E67" w:rsidTr="003D2E67">
        <w:trPr>
          <w:trHeight w:val="473"/>
        </w:trPr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3</w:t>
            </w:r>
          </w:p>
        </w:tc>
      </w:tr>
      <w:tr w:rsidR="003D2E67" w:rsidRPr="003D2E67" w:rsidTr="003D2E67">
        <w:trPr>
          <w:trHeight w:val="473"/>
        </w:trPr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EF1918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Default="003D2E67" w:rsidP="003D2E67">
      <w:pPr>
        <w:jc w:val="center"/>
        <w:rPr>
          <w:sz w:val="20"/>
          <w:szCs w:val="20"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EF1918">
      <w:pPr>
        <w:jc w:val="center"/>
        <w:rPr>
          <w:bCs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187FFB" w:rsidRDefault="00187FFB" w:rsidP="00EF1918">
      <w:pPr>
        <w:ind w:firstLine="708"/>
        <w:jc w:val="center"/>
        <w:rPr>
          <w:b/>
          <w:bCs/>
          <w:sz w:val="28"/>
          <w:szCs w:val="28"/>
        </w:rPr>
      </w:pPr>
    </w:p>
    <w:p w:rsidR="0028064D" w:rsidRPr="00EF1918" w:rsidRDefault="00EF1918" w:rsidP="00EF1918">
      <w:pPr>
        <w:ind w:firstLine="708"/>
        <w:jc w:val="center"/>
        <w:rPr>
          <w:b/>
          <w:bCs/>
          <w:sz w:val="28"/>
          <w:szCs w:val="28"/>
        </w:rPr>
      </w:pPr>
      <w:r w:rsidRPr="00EF1918">
        <w:rPr>
          <w:b/>
          <w:bCs/>
          <w:sz w:val="28"/>
          <w:szCs w:val="28"/>
        </w:rPr>
        <w:lastRenderedPageBreak/>
        <w:t>Содержание программы:</w:t>
      </w:r>
    </w:p>
    <w:p w:rsidR="0028064D" w:rsidRDefault="0028064D" w:rsidP="00C57AF7">
      <w:pPr>
        <w:jc w:val="both"/>
        <w:rPr>
          <w:bCs/>
        </w:rPr>
      </w:pPr>
    </w:p>
    <w:p w:rsidR="00EF1918" w:rsidRDefault="00EF1918" w:rsidP="00EF1918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еографическое  положение России  (3ч)</w:t>
      </w:r>
    </w:p>
    <w:p w:rsidR="0028064D" w:rsidRDefault="00EF1918" w:rsidP="00C57AF7">
      <w:pPr>
        <w:jc w:val="both"/>
        <w:rPr>
          <w:sz w:val="20"/>
          <w:szCs w:val="20"/>
        </w:rPr>
      </w:pPr>
      <w:r w:rsidRPr="006753C1">
        <w:rPr>
          <w:sz w:val="20"/>
          <w:szCs w:val="20"/>
        </w:rPr>
        <w:t>Российская Федерац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Государственная территория России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Государственное положение и границы России.</w:t>
      </w:r>
    </w:p>
    <w:p w:rsidR="00C03602" w:rsidRDefault="00C03602" w:rsidP="00C57AF7">
      <w:pPr>
        <w:jc w:val="both"/>
        <w:rPr>
          <w:bCs/>
        </w:rPr>
      </w:pPr>
    </w:p>
    <w:p w:rsidR="00EF1918" w:rsidRDefault="00EF1918" w:rsidP="00EF1918">
      <w:pPr>
        <w:ind w:firstLine="708"/>
        <w:jc w:val="both"/>
        <w:rPr>
          <w:sz w:val="20"/>
          <w:szCs w:val="20"/>
        </w:rPr>
      </w:pPr>
      <w:r w:rsidRPr="006753C1">
        <w:rPr>
          <w:b/>
          <w:sz w:val="20"/>
          <w:szCs w:val="20"/>
        </w:rPr>
        <w:t>Население Р</w:t>
      </w:r>
      <w:r>
        <w:rPr>
          <w:b/>
          <w:sz w:val="20"/>
          <w:szCs w:val="20"/>
        </w:rPr>
        <w:t xml:space="preserve">оссийской </w:t>
      </w:r>
      <w:r w:rsidRPr="006753C1">
        <w:rPr>
          <w:b/>
          <w:sz w:val="20"/>
          <w:szCs w:val="20"/>
        </w:rPr>
        <w:t>Ф</w:t>
      </w:r>
      <w:r>
        <w:rPr>
          <w:b/>
          <w:sz w:val="20"/>
          <w:szCs w:val="20"/>
        </w:rPr>
        <w:t>едерации  (5ч)</w:t>
      </w:r>
      <w:r w:rsidRPr="00EF1918">
        <w:rPr>
          <w:sz w:val="20"/>
          <w:szCs w:val="20"/>
        </w:rPr>
        <w:t xml:space="preserve"> </w:t>
      </w:r>
    </w:p>
    <w:p w:rsidR="0028064D" w:rsidRDefault="00EF1918" w:rsidP="00C03602">
      <w:pPr>
        <w:ind w:firstLine="708"/>
        <w:jc w:val="both"/>
        <w:rPr>
          <w:sz w:val="20"/>
          <w:szCs w:val="20"/>
        </w:rPr>
      </w:pPr>
      <w:r w:rsidRPr="006753C1">
        <w:rPr>
          <w:sz w:val="20"/>
          <w:szCs w:val="20"/>
        </w:rPr>
        <w:t>Исторические особенности заселения и освоения территории России.</w:t>
      </w:r>
      <w:r w:rsidRPr="00EF1918"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Численность и естественный прирост населен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Национальный состав населения России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Миграции населен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Городское и сельское население. Расселение населения.</w:t>
      </w:r>
    </w:p>
    <w:p w:rsidR="00C03602" w:rsidRDefault="00C03602" w:rsidP="00C57AF7">
      <w:pPr>
        <w:jc w:val="both"/>
        <w:rPr>
          <w:b/>
          <w:sz w:val="20"/>
          <w:szCs w:val="20"/>
        </w:rPr>
      </w:pPr>
    </w:p>
    <w:p w:rsidR="00C03602" w:rsidRDefault="00EF1918" w:rsidP="00EF19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6753C1">
        <w:rPr>
          <w:b/>
          <w:sz w:val="20"/>
          <w:szCs w:val="20"/>
        </w:rPr>
        <w:t>Экономика Р</w:t>
      </w:r>
      <w:r>
        <w:rPr>
          <w:b/>
          <w:sz w:val="20"/>
          <w:szCs w:val="20"/>
        </w:rPr>
        <w:t xml:space="preserve">оссийской </w:t>
      </w:r>
      <w:r w:rsidRPr="006753C1">
        <w:rPr>
          <w:b/>
          <w:sz w:val="20"/>
          <w:szCs w:val="20"/>
        </w:rPr>
        <w:t>Ф</w:t>
      </w:r>
      <w:r>
        <w:rPr>
          <w:b/>
          <w:sz w:val="20"/>
          <w:szCs w:val="20"/>
        </w:rPr>
        <w:t xml:space="preserve">едерации  (5ч) </w:t>
      </w:r>
    </w:p>
    <w:p w:rsidR="00EF1918" w:rsidRDefault="00C03602" w:rsidP="00C03602">
      <w:pPr>
        <w:ind w:firstLine="708"/>
        <w:jc w:val="both"/>
        <w:rPr>
          <w:b/>
          <w:sz w:val="20"/>
          <w:szCs w:val="20"/>
        </w:rPr>
      </w:pPr>
      <w:r w:rsidRPr="006753C1">
        <w:rPr>
          <w:sz w:val="20"/>
          <w:szCs w:val="20"/>
        </w:rPr>
        <w:t>Экономические системы в историческом развитии России. Традиционная и командная системы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Командная экономическая система в СССР.</w:t>
      </w:r>
      <w:r>
        <w:rPr>
          <w:sz w:val="20"/>
          <w:szCs w:val="20"/>
        </w:rPr>
        <w:t xml:space="preserve">   </w:t>
      </w:r>
      <w:r w:rsidRPr="006753C1">
        <w:rPr>
          <w:sz w:val="20"/>
          <w:szCs w:val="20"/>
        </w:rPr>
        <w:t>Рыночная и смешанная экономика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Социально-экономические реформы в России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Проблемы природно-ресурсной основы экономики России.</w:t>
      </w:r>
    </w:p>
    <w:p w:rsidR="00EF1918" w:rsidRPr="006753C1" w:rsidRDefault="00EF1918" w:rsidP="00EF1918">
      <w:pPr>
        <w:framePr w:hSpace="180" w:wrap="around" w:vAnchor="text" w:hAnchor="page" w:x="514" w:y="188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EF1918" w:rsidRDefault="00EF1918" w:rsidP="00EF1918">
      <w:pPr>
        <w:jc w:val="both"/>
        <w:rPr>
          <w:sz w:val="20"/>
          <w:szCs w:val="20"/>
        </w:rPr>
      </w:pPr>
      <w:r w:rsidRPr="006753C1">
        <w:rPr>
          <w:sz w:val="20"/>
          <w:szCs w:val="20"/>
        </w:rPr>
        <w:t>Россия в современной мировой экономике. Перспективы развития России.</w:t>
      </w:r>
    </w:p>
    <w:p w:rsidR="00C03602" w:rsidRDefault="00C03602" w:rsidP="00EF1918">
      <w:pPr>
        <w:jc w:val="both"/>
        <w:rPr>
          <w:sz w:val="20"/>
          <w:szCs w:val="20"/>
        </w:rPr>
      </w:pPr>
    </w:p>
    <w:p w:rsidR="00EF1918" w:rsidRDefault="00EF1918" w:rsidP="00C03602">
      <w:pPr>
        <w:ind w:firstLine="708"/>
        <w:jc w:val="both"/>
        <w:rPr>
          <w:bCs/>
        </w:rPr>
      </w:pPr>
      <w:r w:rsidRPr="006753C1">
        <w:rPr>
          <w:b/>
          <w:sz w:val="20"/>
          <w:szCs w:val="20"/>
        </w:rPr>
        <w:t>Важнейшие межотраслевые комплексы России и их география</w:t>
      </w:r>
      <w:r>
        <w:rPr>
          <w:b/>
          <w:sz w:val="20"/>
          <w:szCs w:val="20"/>
        </w:rPr>
        <w:t xml:space="preserve"> (22ч)</w:t>
      </w:r>
    </w:p>
    <w:p w:rsidR="00C03602" w:rsidRDefault="00C03602" w:rsidP="00C57AF7">
      <w:pPr>
        <w:jc w:val="both"/>
        <w:rPr>
          <w:sz w:val="20"/>
          <w:szCs w:val="20"/>
        </w:rPr>
      </w:pPr>
      <w:r w:rsidRPr="006753C1">
        <w:rPr>
          <w:sz w:val="20"/>
          <w:szCs w:val="20"/>
        </w:rPr>
        <w:t>Научный комплекс.</w:t>
      </w:r>
      <w:r>
        <w:rPr>
          <w:sz w:val="20"/>
          <w:szCs w:val="20"/>
        </w:rPr>
        <w:t xml:space="preserve"> </w:t>
      </w:r>
    </w:p>
    <w:p w:rsidR="00C03602" w:rsidRPr="006753C1" w:rsidRDefault="00C03602" w:rsidP="00C03602">
      <w:pPr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М</w:t>
      </w:r>
      <w:r>
        <w:rPr>
          <w:b/>
          <w:i/>
          <w:sz w:val="20"/>
          <w:szCs w:val="20"/>
        </w:rPr>
        <w:t>ашиностроительный комплекс (4ч)</w:t>
      </w:r>
    </w:p>
    <w:p w:rsidR="00EF1918" w:rsidRDefault="00C03602" w:rsidP="00C57AF7">
      <w:pPr>
        <w:jc w:val="both"/>
        <w:rPr>
          <w:sz w:val="20"/>
          <w:szCs w:val="20"/>
        </w:rPr>
      </w:pPr>
      <w:r w:rsidRPr="006753C1">
        <w:rPr>
          <w:sz w:val="20"/>
          <w:szCs w:val="20"/>
        </w:rPr>
        <w:t>Роль, значение и проблемы развития машиностроен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Факторы размещения машиностроения</w:t>
      </w:r>
      <w:r>
        <w:rPr>
          <w:sz w:val="20"/>
          <w:szCs w:val="20"/>
        </w:rPr>
        <w:t xml:space="preserve">. </w:t>
      </w:r>
    </w:p>
    <w:p w:rsidR="00C03602" w:rsidRDefault="00C03602" w:rsidP="00C57AF7">
      <w:pPr>
        <w:jc w:val="both"/>
        <w:rPr>
          <w:bCs/>
        </w:rPr>
      </w:pPr>
      <w:r w:rsidRPr="006753C1">
        <w:rPr>
          <w:sz w:val="20"/>
          <w:szCs w:val="20"/>
        </w:rPr>
        <w:t>География машиностроен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Военно-промышленный комплекс (ВПК).</w:t>
      </w:r>
      <w:r>
        <w:rPr>
          <w:sz w:val="20"/>
          <w:szCs w:val="20"/>
        </w:rPr>
        <w:t xml:space="preserve"> </w:t>
      </w:r>
    </w:p>
    <w:p w:rsidR="00C03602" w:rsidRPr="006753C1" w:rsidRDefault="00C03602" w:rsidP="00C03602">
      <w:pPr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Топливн</w:t>
      </w:r>
      <w:r>
        <w:rPr>
          <w:b/>
          <w:i/>
          <w:sz w:val="20"/>
          <w:szCs w:val="20"/>
        </w:rPr>
        <w:t>о-энергетический комплекс  (3ч)</w:t>
      </w:r>
    </w:p>
    <w:p w:rsidR="00C03602" w:rsidRDefault="00C03602" w:rsidP="00C03602">
      <w:pPr>
        <w:rPr>
          <w:sz w:val="20"/>
          <w:szCs w:val="20"/>
        </w:rPr>
      </w:pPr>
      <w:r w:rsidRPr="006753C1">
        <w:rPr>
          <w:sz w:val="20"/>
          <w:szCs w:val="20"/>
        </w:rPr>
        <w:t>Роль, значение и проблемы ТЭК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Топливная промышленность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Электроэнергетика.</w:t>
      </w:r>
      <w:r>
        <w:rPr>
          <w:sz w:val="20"/>
          <w:szCs w:val="20"/>
        </w:rPr>
        <w:t xml:space="preserve"> </w:t>
      </w:r>
    </w:p>
    <w:p w:rsidR="00C03602" w:rsidRPr="006753C1" w:rsidRDefault="00C03602" w:rsidP="00C03602">
      <w:pPr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Комплексы, произво</w:t>
      </w:r>
      <w:r>
        <w:rPr>
          <w:b/>
          <w:i/>
          <w:sz w:val="20"/>
          <w:szCs w:val="20"/>
        </w:rPr>
        <w:t>дящие конструкционные материалы (6ч)</w:t>
      </w:r>
    </w:p>
    <w:p w:rsidR="00C03602" w:rsidRDefault="00C03602" w:rsidP="00C03602">
      <w:pPr>
        <w:rPr>
          <w:sz w:val="20"/>
          <w:szCs w:val="20"/>
        </w:rPr>
      </w:pPr>
      <w:r w:rsidRPr="006753C1">
        <w:rPr>
          <w:sz w:val="20"/>
          <w:szCs w:val="20"/>
        </w:rPr>
        <w:t>Металлургический комплекс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Факторы размещения предприятий металлургического комплекса. Чёрная металлург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Цветная металлургия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Химико-лесной комплекс. Химическая промышленность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Факторы размещения химических предприятий.</w:t>
      </w:r>
    </w:p>
    <w:p w:rsidR="00C03602" w:rsidRPr="006753C1" w:rsidRDefault="00C03602" w:rsidP="00C0360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гропромышленный комплекс (4ч)</w:t>
      </w:r>
    </w:p>
    <w:p w:rsidR="00C03602" w:rsidRDefault="00C03602" w:rsidP="00C03602">
      <w:pPr>
        <w:rPr>
          <w:bCs/>
        </w:rPr>
      </w:pPr>
      <w:r w:rsidRPr="006753C1">
        <w:rPr>
          <w:sz w:val="20"/>
          <w:szCs w:val="20"/>
        </w:rPr>
        <w:t>Состав и значение АПК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Земледелие и животноводство.</w:t>
      </w:r>
      <w:r>
        <w:rPr>
          <w:sz w:val="20"/>
          <w:szCs w:val="20"/>
        </w:rPr>
        <w:t xml:space="preserve">  </w:t>
      </w:r>
      <w:r w:rsidRPr="006753C1">
        <w:rPr>
          <w:sz w:val="20"/>
          <w:szCs w:val="20"/>
        </w:rPr>
        <w:t>Пищевая и лёгкая промышленность.</w:t>
      </w:r>
      <w:r>
        <w:rPr>
          <w:sz w:val="20"/>
          <w:szCs w:val="20"/>
        </w:rPr>
        <w:t xml:space="preserve"> </w:t>
      </w:r>
    </w:p>
    <w:p w:rsidR="00C03602" w:rsidRDefault="00C03602" w:rsidP="00C03602">
      <w:pPr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Инфраструктурный компл</w:t>
      </w:r>
      <w:r>
        <w:rPr>
          <w:b/>
          <w:i/>
          <w:sz w:val="20"/>
          <w:szCs w:val="20"/>
        </w:rPr>
        <w:t>екс (3ч)</w:t>
      </w:r>
    </w:p>
    <w:p w:rsidR="00C03602" w:rsidRPr="006753C1" w:rsidRDefault="00E63217" w:rsidP="00E63217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Pr="006753C1">
        <w:rPr>
          <w:sz w:val="20"/>
          <w:szCs w:val="20"/>
        </w:rPr>
        <w:t>остав комплекса. Роль транспорта.</w:t>
      </w:r>
      <w:r>
        <w:rPr>
          <w:sz w:val="20"/>
          <w:szCs w:val="20"/>
        </w:rPr>
        <w:t xml:space="preserve">  </w:t>
      </w:r>
      <w:r w:rsidRPr="006753C1">
        <w:rPr>
          <w:sz w:val="20"/>
          <w:szCs w:val="20"/>
        </w:rPr>
        <w:t xml:space="preserve">Сухопутный транспорт. </w:t>
      </w:r>
      <w:proofErr w:type="gramStart"/>
      <w:r w:rsidRPr="006753C1">
        <w:rPr>
          <w:sz w:val="20"/>
          <w:szCs w:val="20"/>
        </w:rPr>
        <w:t>Водный</w:t>
      </w:r>
      <w:proofErr w:type="gramEnd"/>
      <w:r w:rsidRPr="006753C1">
        <w:rPr>
          <w:sz w:val="20"/>
          <w:szCs w:val="20"/>
        </w:rPr>
        <w:t xml:space="preserve"> и другие виды транспорта.</w:t>
      </w:r>
    </w:p>
    <w:p w:rsidR="00C03602" w:rsidRDefault="00E63217" w:rsidP="00C03602">
      <w:pPr>
        <w:rPr>
          <w:sz w:val="20"/>
          <w:szCs w:val="20"/>
        </w:rPr>
      </w:pPr>
      <w:r w:rsidRPr="006753C1">
        <w:rPr>
          <w:sz w:val="20"/>
          <w:szCs w:val="20"/>
        </w:rPr>
        <w:t>Связь. Сфера обслуживания.</w:t>
      </w:r>
    </w:p>
    <w:p w:rsidR="00E63217" w:rsidRDefault="00E63217" w:rsidP="00C03602">
      <w:pPr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>Общественная география крупных регионов России. Территориальная организация и районирование России</w:t>
      </w:r>
      <w:r>
        <w:rPr>
          <w:b/>
          <w:sz w:val="20"/>
          <w:szCs w:val="20"/>
        </w:rPr>
        <w:t xml:space="preserve"> (23)</w:t>
      </w:r>
    </w:p>
    <w:p w:rsidR="00E63217" w:rsidRDefault="00E63217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Экономическое районирование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Районирование России.</w:t>
      </w:r>
    </w:p>
    <w:p w:rsidR="00E63217" w:rsidRDefault="00E63217" w:rsidP="00C03602">
      <w:pPr>
        <w:rPr>
          <w:b/>
          <w:i/>
          <w:sz w:val="20"/>
          <w:szCs w:val="20"/>
        </w:rPr>
      </w:pPr>
    </w:p>
    <w:p w:rsidR="00E63217" w:rsidRDefault="00E63217" w:rsidP="00E63217">
      <w:pPr>
        <w:rPr>
          <w:sz w:val="20"/>
          <w:szCs w:val="20"/>
        </w:rPr>
      </w:pPr>
      <w:r w:rsidRPr="006753C1">
        <w:rPr>
          <w:b/>
          <w:i/>
          <w:sz w:val="20"/>
          <w:szCs w:val="20"/>
        </w:rPr>
        <w:t>Центральная Россия.</w:t>
      </w:r>
    </w:p>
    <w:p w:rsidR="00E63217" w:rsidRDefault="00E63217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Состав, историческое изменение географического положения. Природные условия и ресурсы.</w:t>
      </w:r>
      <w:r w:rsidRPr="00E63217"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Население и трудовые ресурсы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Экономика и её территориальная структура</w:t>
      </w:r>
      <w:r>
        <w:rPr>
          <w:sz w:val="20"/>
          <w:szCs w:val="20"/>
        </w:rPr>
        <w:t xml:space="preserve">. </w:t>
      </w:r>
      <w:r w:rsidRPr="006753C1">
        <w:rPr>
          <w:sz w:val="20"/>
          <w:szCs w:val="20"/>
        </w:rPr>
        <w:t>Узловые районы  Центральной России.</w:t>
      </w:r>
      <w:r>
        <w:rPr>
          <w:sz w:val="20"/>
          <w:szCs w:val="20"/>
        </w:rPr>
        <w:t xml:space="preserve"> </w:t>
      </w:r>
    </w:p>
    <w:p w:rsidR="00E63217" w:rsidRPr="006753C1" w:rsidRDefault="00E63217" w:rsidP="00E63217">
      <w:pPr>
        <w:framePr w:hSpace="180" w:wrap="around" w:vAnchor="text" w:hAnchor="page" w:x="514" w:y="188"/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Северо-западная Россия.</w:t>
      </w:r>
    </w:p>
    <w:p w:rsidR="00E63217" w:rsidRDefault="00E63217" w:rsidP="00E63217">
      <w:pPr>
        <w:rPr>
          <w:sz w:val="20"/>
          <w:szCs w:val="20"/>
        </w:rPr>
      </w:pPr>
    </w:p>
    <w:p w:rsidR="00187FFB" w:rsidRDefault="00187FFB" w:rsidP="00E63217">
      <w:pPr>
        <w:rPr>
          <w:sz w:val="20"/>
          <w:szCs w:val="20"/>
        </w:rPr>
      </w:pPr>
    </w:p>
    <w:p w:rsidR="00E63217" w:rsidRDefault="00E63217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Северо-западная Россия и Санкт-Петербургский узловой район.</w:t>
      </w:r>
    </w:p>
    <w:p w:rsidR="00E63217" w:rsidRPr="006753C1" w:rsidRDefault="00E63217" w:rsidP="00E63217">
      <w:pPr>
        <w:framePr w:hSpace="180" w:wrap="around" w:vAnchor="text" w:hAnchor="page" w:x="514" w:y="188"/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Европейский Север.</w:t>
      </w:r>
    </w:p>
    <w:p w:rsidR="00187FFB" w:rsidRDefault="00E63217" w:rsidP="00187FFB">
      <w:pPr>
        <w:framePr w:hSpace="180" w:wrap="around" w:vAnchor="text" w:hAnchor="page" w:x="514" w:y="188"/>
        <w:rPr>
          <w:sz w:val="20"/>
          <w:szCs w:val="20"/>
        </w:rPr>
      </w:pPr>
      <w:r w:rsidRPr="006753C1">
        <w:rPr>
          <w:sz w:val="20"/>
          <w:szCs w:val="20"/>
        </w:rPr>
        <w:t>Географическое положение, природные условия и ресурсы.</w:t>
      </w:r>
      <w:r w:rsidR="00187FFB">
        <w:rPr>
          <w:sz w:val="20"/>
          <w:szCs w:val="20"/>
        </w:rPr>
        <w:t xml:space="preserve"> </w:t>
      </w:r>
      <w:r w:rsidR="00187FFB" w:rsidRPr="006753C1">
        <w:rPr>
          <w:sz w:val="20"/>
          <w:szCs w:val="20"/>
        </w:rPr>
        <w:t>Население.</w:t>
      </w:r>
      <w:r w:rsidR="00187FFB">
        <w:rPr>
          <w:sz w:val="20"/>
          <w:szCs w:val="20"/>
        </w:rPr>
        <w:t xml:space="preserve"> </w:t>
      </w:r>
      <w:r w:rsidR="00187FFB" w:rsidRPr="006753C1">
        <w:rPr>
          <w:sz w:val="20"/>
          <w:szCs w:val="20"/>
        </w:rPr>
        <w:t>Хозяйство.</w:t>
      </w:r>
    </w:p>
    <w:p w:rsidR="00E63217" w:rsidRPr="006753C1" w:rsidRDefault="00E63217" w:rsidP="00E63217">
      <w:pPr>
        <w:framePr w:hSpace="180" w:wrap="around" w:vAnchor="text" w:hAnchor="page" w:x="514" w:y="188"/>
        <w:rPr>
          <w:sz w:val="20"/>
          <w:szCs w:val="20"/>
        </w:rPr>
      </w:pPr>
    </w:p>
    <w:p w:rsidR="00E63217" w:rsidRPr="006753C1" w:rsidRDefault="00E63217" w:rsidP="00E63217">
      <w:pPr>
        <w:framePr w:hSpace="180" w:wrap="around" w:vAnchor="text" w:hAnchor="page" w:x="514" w:y="188"/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Европейский Юг - Северный Кавказ.</w:t>
      </w:r>
    </w:p>
    <w:p w:rsidR="00E63217" w:rsidRPr="006753C1" w:rsidRDefault="00E63217" w:rsidP="00E63217">
      <w:pPr>
        <w:framePr w:hSpace="180" w:wrap="around" w:vAnchor="text" w:hAnchor="page" w:x="514" w:y="188"/>
        <w:rPr>
          <w:sz w:val="20"/>
          <w:szCs w:val="20"/>
        </w:rPr>
      </w:pPr>
      <w:r w:rsidRPr="006753C1">
        <w:rPr>
          <w:sz w:val="20"/>
          <w:szCs w:val="20"/>
        </w:rPr>
        <w:t>Географическое положение, природные условия и ресурсы.</w:t>
      </w:r>
    </w:p>
    <w:p w:rsidR="00E63217" w:rsidRDefault="00E63217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Население.</w:t>
      </w:r>
      <w:r>
        <w:rPr>
          <w:sz w:val="20"/>
          <w:szCs w:val="20"/>
        </w:rPr>
        <w:t xml:space="preserve"> Хозяйство.</w:t>
      </w:r>
    </w:p>
    <w:p w:rsidR="00E63217" w:rsidRPr="006753C1" w:rsidRDefault="00E63217" w:rsidP="00E63217">
      <w:pPr>
        <w:framePr w:hSpace="180" w:wrap="around" w:vAnchor="text" w:hAnchor="page" w:x="514" w:y="188"/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Поволжье.</w:t>
      </w:r>
    </w:p>
    <w:p w:rsidR="00E63217" w:rsidRPr="006753C1" w:rsidRDefault="00E63217" w:rsidP="00E63217">
      <w:pPr>
        <w:framePr w:hSpace="180" w:wrap="around" w:vAnchor="text" w:hAnchor="page" w:x="514" w:y="188"/>
        <w:rPr>
          <w:sz w:val="20"/>
          <w:szCs w:val="20"/>
        </w:rPr>
      </w:pPr>
      <w:r w:rsidRPr="006753C1">
        <w:rPr>
          <w:sz w:val="20"/>
          <w:szCs w:val="20"/>
        </w:rPr>
        <w:t>Географическое положение, природные условия и ресурсы.</w:t>
      </w:r>
    </w:p>
    <w:p w:rsidR="00E63217" w:rsidRDefault="00E63217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Население.</w:t>
      </w:r>
      <w:r w:rsidR="00EA04BF">
        <w:rPr>
          <w:sz w:val="20"/>
          <w:szCs w:val="20"/>
        </w:rPr>
        <w:t xml:space="preserve"> Хозяйство.</w:t>
      </w:r>
    </w:p>
    <w:p w:rsidR="00EA04BF" w:rsidRPr="006753C1" w:rsidRDefault="00EA04BF" w:rsidP="00EA04BF">
      <w:pPr>
        <w:framePr w:hSpace="180" w:wrap="around" w:vAnchor="text" w:hAnchor="page" w:x="514" w:y="188"/>
        <w:rPr>
          <w:b/>
          <w:i/>
          <w:sz w:val="20"/>
          <w:szCs w:val="20"/>
        </w:rPr>
      </w:pPr>
      <w:r w:rsidRPr="006753C1">
        <w:rPr>
          <w:b/>
          <w:i/>
          <w:sz w:val="20"/>
          <w:szCs w:val="20"/>
        </w:rPr>
        <w:t>Урал.</w:t>
      </w:r>
    </w:p>
    <w:p w:rsidR="00187FFB" w:rsidRDefault="00EA04BF" w:rsidP="00187FFB">
      <w:pPr>
        <w:framePr w:hSpace="180" w:wrap="around" w:vAnchor="text" w:hAnchor="page" w:x="514" w:y="188"/>
        <w:rPr>
          <w:sz w:val="20"/>
          <w:szCs w:val="20"/>
        </w:rPr>
      </w:pPr>
      <w:r w:rsidRPr="006753C1">
        <w:rPr>
          <w:sz w:val="20"/>
          <w:szCs w:val="20"/>
        </w:rPr>
        <w:t>Географическое положение, природные условия и ресурсы.</w:t>
      </w:r>
      <w:r w:rsidR="00187FFB" w:rsidRPr="00187FFB">
        <w:rPr>
          <w:sz w:val="20"/>
          <w:szCs w:val="20"/>
        </w:rPr>
        <w:t xml:space="preserve"> </w:t>
      </w:r>
      <w:r w:rsidR="00187FFB" w:rsidRPr="006753C1">
        <w:rPr>
          <w:sz w:val="20"/>
          <w:szCs w:val="20"/>
        </w:rPr>
        <w:t>Население.</w:t>
      </w:r>
      <w:r w:rsidR="00187FFB">
        <w:rPr>
          <w:sz w:val="20"/>
          <w:szCs w:val="20"/>
        </w:rPr>
        <w:t xml:space="preserve"> Хозяйство</w:t>
      </w:r>
    </w:p>
    <w:p w:rsidR="00EA04BF" w:rsidRPr="006753C1" w:rsidRDefault="00EA04BF" w:rsidP="00EA04BF">
      <w:pPr>
        <w:framePr w:hSpace="180" w:wrap="around" w:vAnchor="text" w:hAnchor="page" w:x="514" w:y="188"/>
        <w:rPr>
          <w:sz w:val="20"/>
          <w:szCs w:val="20"/>
        </w:rPr>
      </w:pPr>
    </w:p>
    <w:p w:rsidR="00EA04BF" w:rsidRDefault="00EA04BF" w:rsidP="00EA04B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</w:t>
      </w:r>
      <w:r w:rsidRPr="00EA04BF">
        <w:rPr>
          <w:b/>
          <w:i/>
          <w:sz w:val="20"/>
          <w:szCs w:val="20"/>
        </w:rPr>
        <w:t>ападная Сибирь.</w:t>
      </w:r>
    </w:p>
    <w:p w:rsidR="00EA04BF" w:rsidRDefault="00EA04BF" w:rsidP="00EA04BF">
      <w:pPr>
        <w:rPr>
          <w:b/>
          <w:i/>
          <w:sz w:val="20"/>
          <w:szCs w:val="20"/>
        </w:rPr>
      </w:pPr>
      <w:r w:rsidRPr="00EA04BF">
        <w:rPr>
          <w:b/>
          <w:i/>
          <w:sz w:val="20"/>
          <w:szCs w:val="20"/>
        </w:rPr>
        <w:t>Восточная Сибирь.</w:t>
      </w:r>
    </w:p>
    <w:p w:rsidR="00EA04BF" w:rsidRDefault="00EA04BF" w:rsidP="00EA04BF">
      <w:pPr>
        <w:rPr>
          <w:b/>
          <w:i/>
          <w:sz w:val="20"/>
          <w:szCs w:val="20"/>
        </w:rPr>
      </w:pPr>
      <w:r w:rsidRPr="00EA04BF">
        <w:rPr>
          <w:b/>
          <w:i/>
          <w:sz w:val="20"/>
          <w:szCs w:val="20"/>
        </w:rPr>
        <w:t>Дальний Восток</w:t>
      </w:r>
    </w:p>
    <w:p w:rsidR="00EA04BF" w:rsidRDefault="00EA04BF" w:rsidP="00EA04BF">
      <w:pPr>
        <w:rPr>
          <w:b/>
          <w:i/>
          <w:sz w:val="20"/>
          <w:szCs w:val="20"/>
        </w:rPr>
      </w:pPr>
    </w:p>
    <w:p w:rsidR="00EA04BF" w:rsidRDefault="00EA04BF" w:rsidP="00EA04B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6753C1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оссия и страны нового зарубежья  (5ч)</w:t>
      </w:r>
    </w:p>
    <w:p w:rsidR="00EA04BF" w:rsidRPr="006753C1" w:rsidRDefault="00EA04BF" w:rsidP="00EA04BF">
      <w:pPr>
        <w:framePr w:hSpace="180" w:wrap="around" w:vAnchor="text" w:hAnchor="page" w:x="514" w:y="188"/>
        <w:rPr>
          <w:sz w:val="20"/>
          <w:szCs w:val="20"/>
        </w:rPr>
      </w:pPr>
      <w:r w:rsidRPr="006753C1">
        <w:rPr>
          <w:sz w:val="20"/>
          <w:szCs w:val="20"/>
        </w:rPr>
        <w:t>.</w:t>
      </w:r>
    </w:p>
    <w:p w:rsidR="00187FFB" w:rsidRDefault="00EA04BF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Страны нового зарубежья. СНГ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</w:t>
      </w:r>
      <w:r w:rsidRPr="006753C1">
        <w:rPr>
          <w:sz w:val="20"/>
          <w:szCs w:val="20"/>
        </w:rPr>
        <w:t xml:space="preserve">Белоруссия Европейский </w:t>
      </w:r>
      <w:proofErr w:type="spellStart"/>
      <w:r w:rsidRPr="006753C1">
        <w:rPr>
          <w:sz w:val="20"/>
          <w:szCs w:val="20"/>
        </w:rPr>
        <w:t>Юго</w:t>
      </w:r>
      <w:proofErr w:type="spellEnd"/>
      <w:r w:rsidRPr="006753C1">
        <w:rPr>
          <w:sz w:val="20"/>
          <w:szCs w:val="20"/>
        </w:rPr>
        <w:t xml:space="preserve"> - Запад.</w:t>
      </w:r>
      <w:r>
        <w:rPr>
          <w:sz w:val="20"/>
          <w:szCs w:val="20"/>
        </w:rPr>
        <w:t xml:space="preserve"> </w:t>
      </w:r>
      <w:r w:rsidRPr="006753C1">
        <w:rPr>
          <w:sz w:val="20"/>
          <w:szCs w:val="20"/>
        </w:rPr>
        <w:t>Страны Балтии.</w:t>
      </w:r>
      <w:r>
        <w:rPr>
          <w:sz w:val="20"/>
          <w:szCs w:val="20"/>
        </w:rPr>
        <w:t xml:space="preserve"> Закавказье. </w:t>
      </w:r>
      <w:r w:rsidRPr="006753C1">
        <w:rPr>
          <w:sz w:val="20"/>
          <w:szCs w:val="20"/>
        </w:rPr>
        <w:t xml:space="preserve">Азиатский </w:t>
      </w:r>
      <w:proofErr w:type="spellStart"/>
      <w:r w:rsidRPr="006753C1">
        <w:rPr>
          <w:sz w:val="20"/>
          <w:szCs w:val="20"/>
        </w:rPr>
        <w:t>Юго</w:t>
      </w:r>
      <w:proofErr w:type="spellEnd"/>
      <w:r w:rsidRPr="006753C1">
        <w:rPr>
          <w:sz w:val="20"/>
          <w:szCs w:val="20"/>
        </w:rPr>
        <w:t xml:space="preserve"> – Восток.</w:t>
      </w:r>
    </w:p>
    <w:p w:rsidR="00E63217" w:rsidRPr="00187FFB" w:rsidRDefault="00EA04BF" w:rsidP="00E63217">
      <w:pPr>
        <w:rPr>
          <w:sz w:val="20"/>
          <w:szCs w:val="20"/>
        </w:rPr>
      </w:pPr>
      <w:r w:rsidRPr="006753C1">
        <w:rPr>
          <w:b/>
          <w:sz w:val="20"/>
          <w:szCs w:val="20"/>
        </w:rPr>
        <w:t>Пермский край</w:t>
      </w:r>
      <w:r>
        <w:rPr>
          <w:b/>
          <w:sz w:val="20"/>
          <w:szCs w:val="20"/>
        </w:rPr>
        <w:t xml:space="preserve">   (5ч)</w:t>
      </w:r>
    </w:p>
    <w:p w:rsidR="00E63217" w:rsidRDefault="00EA04BF" w:rsidP="00E63217">
      <w:pPr>
        <w:rPr>
          <w:sz w:val="20"/>
          <w:szCs w:val="20"/>
        </w:rPr>
      </w:pPr>
      <w:r w:rsidRPr="006753C1">
        <w:rPr>
          <w:sz w:val="20"/>
          <w:szCs w:val="20"/>
        </w:rPr>
        <w:t>ЭГП., природные условия и ресурсы.</w:t>
      </w:r>
      <w:r>
        <w:rPr>
          <w:sz w:val="20"/>
          <w:szCs w:val="20"/>
        </w:rPr>
        <w:t xml:space="preserve"> Население.  Хозяйство. Перспективы развития.</w:t>
      </w:r>
    </w:p>
    <w:p w:rsidR="0028064D" w:rsidRPr="006753C1" w:rsidRDefault="00EA41BF" w:rsidP="0028064D">
      <w:pPr>
        <w:jc w:val="center"/>
        <w:rPr>
          <w:b/>
          <w:sz w:val="20"/>
          <w:szCs w:val="20"/>
        </w:rPr>
      </w:pPr>
      <w:r>
        <w:lastRenderedPageBreak/>
        <w:t xml:space="preserve"> </w:t>
      </w:r>
      <w:r w:rsidR="0028064D" w:rsidRPr="006753C1">
        <w:rPr>
          <w:b/>
          <w:sz w:val="20"/>
          <w:szCs w:val="20"/>
        </w:rPr>
        <w:t>Тематическое планирование   к курсу</w:t>
      </w:r>
    </w:p>
    <w:p w:rsidR="0028064D" w:rsidRPr="006753C1" w:rsidRDefault="0028064D" w:rsidP="0028064D">
      <w:pPr>
        <w:jc w:val="center"/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 xml:space="preserve">География. Население и хозяйство России </w:t>
      </w:r>
    </w:p>
    <w:p w:rsidR="0028064D" w:rsidRPr="006753C1" w:rsidRDefault="00390CB1" w:rsidP="002806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2017-2018 </w:t>
      </w:r>
      <w:r w:rsidR="00E05B6D">
        <w:rPr>
          <w:b/>
          <w:sz w:val="20"/>
          <w:szCs w:val="20"/>
        </w:rPr>
        <w:t xml:space="preserve">учебный </w:t>
      </w:r>
      <w:r w:rsidR="0028064D" w:rsidRPr="006753C1">
        <w:rPr>
          <w:b/>
          <w:sz w:val="20"/>
          <w:szCs w:val="20"/>
        </w:rPr>
        <w:t>год</w:t>
      </w:r>
    </w:p>
    <w:p w:rsidR="0028064D" w:rsidRPr="006753C1" w:rsidRDefault="0028064D" w:rsidP="0028064D">
      <w:pPr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>Программа для основного обще</w:t>
      </w:r>
      <w:r w:rsidR="00E05B6D">
        <w:rPr>
          <w:b/>
          <w:sz w:val="20"/>
          <w:szCs w:val="20"/>
        </w:rPr>
        <w:t>го образования по географии 2004</w:t>
      </w:r>
      <w:r w:rsidRPr="006753C1">
        <w:rPr>
          <w:b/>
          <w:sz w:val="20"/>
          <w:szCs w:val="20"/>
        </w:rPr>
        <w:t xml:space="preserve"> год. Сборник нормативных документов география М., «Дрофа», 2004г.</w:t>
      </w:r>
    </w:p>
    <w:p w:rsidR="0028064D" w:rsidRPr="006753C1" w:rsidRDefault="0028064D" w:rsidP="0028064D">
      <w:pPr>
        <w:rPr>
          <w:sz w:val="20"/>
          <w:szCs w:val="20"/>
        </w:rPr>
      </w:pPr>
      <w:r>
        <w:rPr>
          <w:sz w:val="20"/>
          <w:szCs w:val="20"/>
        </w:rPr>
        <w:t>По учебному плану – 68</w:t>
      </w:r>
      <w:r w:rsidRPr="006753C1">
        <w:rPr>
          <w:sz w:val="20"/>
          <w:szCs w:val="20"/>
        </w:rPr>
        <w:t>часов, 2 часа в неделю</w:t>
      </w:r>
    </w:p>
    <w:tbl>
      <w:tblPr>
        <w:tblpPr w:leftFromText="180" w:rightFromText="180" w:vertAnchor="text" w:horzAnchor="page" w:tblpX="514" w:tblpY="18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74"/>
        <w:gridCol w:w="709"/>
        <w:gridCol w:w="2835"/>
        <w:gridCol w:w="142"/>
        <w:gridCol w:w="3118"/>
        <w:gridCol w:w="1985"/>
        <w:gridCol w:w="992"/>
      </w:tblGrid>
      <w:tr w:rsidR="0028064D" w:rsidRPr="006753C1" w:rsidTr="00D00689">
        <w:trPr>
          <w:trHeight w:val="538"/>
        </w:trPr>
        <w:tc>
          <w:tcPr>
            <w:tcW w:w="468" w:type="dxa"/>
            <w:vMerge w:val="restart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3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53C1">
              <w:rPr>
                <w:sz w:val="20"/>
                <w:szCs w:val="20"/>
              </w:rPr>
              <w:t>/</w:t>
            </w:r>
            <w:proofErr w:type="spellStart"/>
            <w:r w:rsidRPr="006753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Дата проведения занятия</w:t>
            </w:r>
          </w:p>
        </w:tc>
        <w:tc>
          <w:tcPr>
            <w:tcW w:w="2835" w:type="dxa"/>
            <w:vMerge w:val="restart"/>
          </w:tcPr>
          <w:p w:rsidR="0028064D" w:rsidRPr="006753C1" w:rsidRDefault="0028064D" w:rsidP="00C56BF0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  <w:gridSpan w:val="2"/>
            <w:vMerge w:val="restart"/>
          </w:tcPr>
          <w:p w:rsidR="0028064D" w:rsidRPr="006753C1" w:rsidRDefault="0028064D" w:rsidP="00C56BF0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985" w:type="dxa"/>
            <w:vMerge w:val="restart"/>
          </w:tcPr>
          <w:p w:rsidR="0028064D" w:rsidRPr="006753C1" w:rsidRDefault="00E05B6D" w:rsidP="00C5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53C1">
              <w:rPr>
                <w:sz w:val="20"/>
                <w:szCs w:val="20"/>
              </w:rPr>
              <w:t>рактические работы</w:t>
            </w:r>
          </w:p>
        </w:tc>
        <w:tc>
          <w:tcPr>
            <w:tcW w:w="992" w:type="dxa"/>
            <w:vMerge w:val="restart"/>
          </w:tcPr>
          <w:p w:rsidR="0028064D" w:rsidRPr="006753C1" w:rsidRDefault="00E05B6D" w:rsidP="00C5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</w:tr>
      <w:tr w:rsidR="0028064D" w:rsidRPr="006753C1" w:rsidTr="00D00689">
        <w:trPr>
          <w:trHeight w:val="143"/>
        </w:trPr>
        <w:tc>
          <w:tcPr>
            <w:tcW w:w="468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753C1">
              <w:rPr>
                <w:sz w:val="20"/>
                <w:szCs w:val="20"/>
              </w:rPr>
              <w:t>Пла-нируемая</w:t>
            </w:r>
            <w:proofErr w:type="spellEnd"/>
            <w:proofErr w:type="gramEnd"/>
          </w:p>
        </w:tc>
        <w:tc>
          <w:tcPr>
            <w:tcW w:w="709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2835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</w:tr>
      <w:tr w:rsidR="00E05B6D" w:rsidRPr="006753C1" w:rsidTr="00D00689">
        <w:trPr>
          <w:trHeight w:val="286"/>
        </w:trPr>
        <w:tc>
          <w:tcPr>
            <w:tcW w:w="11023" w:type="dxa"/>
            <w:gridSpan w:val="8"/>
          </w:tcPr>
          <w:p w:rsidR="00E05B6D" w:rsidRPr="006753C1" w:rsidRDefault="00E05B6D" w:rsidP="00E05B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C56BF0">
              <w:rPr>
                <w:b/>
                <w:sz w:val="20"/>
                <w:szCs w:val="20"/>
              </w:rPr>
              <w:t>Географическое  положение России</w:t>
            </w:r>
            <w:r>
              <w:rPr>
                <w:b/>
                <w:sz w:val="20"/>
                <w:szCs w:val="20"/>
              </w:rPr>
              <w:t xml:space="preserve">  (3ч)</w:t>
            </w:r>
          </w:p>
        </w:tc>
      </w:tr>
      <w:tr w:rsidR="0028064D" w:rsidRPr="006753C1" w:rsidTr="00D00689">
        <w:trPr>
          <w:trHeight w:val="1643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йская Федерация.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особенности ГП России, особенности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РФ, следствия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и значительных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азмеров территор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убъекты РФ, их различия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</w:t>
            </w:r>
          </w:p>
        </w:tc>
      </w:tr>
      <w:tr w:rsidR="0028064D" w:rsidRPr="006753C1" w:rsidTr="00EF1918">
        <w:trPr>
          <w:trHeight w:val="1031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5B6D" w:rsidRPr="00E05B6D" w:rsidRDefault="00E05B6D" w:rsidP="00E05B6D">
            <w:pPr>
              <w:rPr>
                <w:b/>
                <w:i/>
                <w:sz w:val="20"/>
                <w:szCs w:val="20"/>
              </w:rPr>
            </w:pPr>
            <w:r w:rsidRPr="00E05B6D">
              <w:rPr>
                <w:b/>
                <w:i/>
                <w:sz w:val="20"/>
                <w:szCs w:val="20"/>
              </w:rPr>
              <w:t>Практическая работа № 1</w:t>
            </w:r>
          </w:p>
          <w:p w:rsidR="0028064D" w:rsidRPr="00E05B6D" w:rsidRDefault="00E05B6D" w:rsidP="00E05B6D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E05B6D">
              <w:rPr>
                <w:sz w:val="20"/>
                <w:szCs w:val="20"/>
              </w:rPr>
              <w:t>« Определение на контурной карте ГП России»</w:t>
            </w:r>
          </w:p>
        </w:tc>
        <w:tc>
          <w:tcPr>
            <w:tcW w:w="992" w:type="dxa"/>
          </w:tcPr>
          <w:p w:rsidR="00E05B6D" w:rsidRPr="006753C1" w:rsidRDefault="00E05B6D" w:rsidP="00E0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</w:t>
            </w:r>
          </w:p>
          <w:p w:rsidR="0028064D" w:rsidRPr="00E05B6D" w:rsidRDefault="00E05B6D" w:rsidP="00C56BF0">
            <w:pPr>
              <w:rPr>
                <w:sz w:val="20"/>
                <w:szCs w:val="20"/>
              </w:rPr>
            </w:pPr>
            <w:r w:rsidRPr="00E05B6D">
              <w:rPr>
                <w:sz w:val="20"/>
                <w:szCs w:val="20"/>
              </w:rPr>
              <w:t>Контурная карта номенклатура</w:t>
            </w:r>
          </w:p>
        </w:tc>
      </w:tr>
      <w:tr w:rsidR="0028064D" w:rsidRPr="006753C1" w:rsidTr="00D00689">
        <w:trPr>
          <w:trHeight w:val="1090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сударственное положение и границы России.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</w:t>
            </w:r>
            <w:r w:rsidR="00C56BF0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E05B6D" w:rsidRPr="006753C1" w:rsidTr="00D00689">
        <w:trPr>
          <w:trHeight w:val="473"/>
        </w:trPr>
        <w:tc>
          <w:tcPr>
            <w:tcW w:w="11023" w:type="dxa"/>
            <w:gridSpan w:val="8"/>
          </w:tcPr>
          <w:p w:rsidR="00E05B6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6753C1">
              <w:rPr>
                <w:b/>
                <w:sz w:val="20"/>
                <w:szCs w:val="20"/>
              </w:rPr>
              <w:t>Население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6753C1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  (5ч)</w:t>
            </w:r>
          </w:p>
        </w:tc>
      </w:tr>
      <w:tr w:rsidR="0028064D" w:rsidRPr="006753C1" w:rsidTr="00D00689">
        <w:trPr>
          <w:trHeight w:val="1090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Численность населения РФ, национальный состав, особенности размещения, крупнейшие по численности года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6753C1">
              <w:rPr>
                <w:sz w:val="20"/>
                <w:szCs w:val="20"/>
              </w:rPr>
              <w:t>городские</w:t>
            </w:r>
            <w:proofErr w:type="gramEnd"/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</w:t>
            </w:r>
            <w:r>
              <w:rPr>
                <w:sz w:val="20"/>
                <w:szCs w:val="20"/>
              </w:rPr>
              <w:t xml:space="preserve"> </w:t>
            </w:r>
            <w:r w:rsidRPr="00E05B6D">
              <w:rPr>
                <w:sz w:val="20"/>
                <w:szCs w:val="20"/>
              </w:rPr>
              <w:t>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Численность и естественный прирост насел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гломерации, география народов и религий 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играция, эмиграция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циональный состав населения России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депортация, </w:t>
            </w:r>
            <w:r>
              <w:rPr>
                <w:sz w:val="20"/>
                <w:szCs w:val="20"/>
              </w:rPr>
              <w:t>и</w:t>
            </w:r>
            <w:r w:rsidRPr="006753C1">
              <w:rPr>
                <w:sz w:val="20"/>
                <w:szCs w:val="20"/>
              </w:rPr>
              <w:t>ммиграция.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рода,</w:t>
            </w:r>
            <w:r>
              <w:rPr>
                <w:sz w:val="20"/>
                <w:szCs w:val="20"/>
              </w:rPr>
              <w:t xml:space="preserve"> типы населённых пунктов,</w:t>
            </w:r>
            <w:r w:rsidR="00C56BF0"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>зоны расселен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рудовые ресурсы,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играции насел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ктивное население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7</w:t>
            </w:r>
          </w:p>
        </w:tc>
      </w:tr>
      <w:tr w:rsidR="0028064D" w:rsidRPr="006753C1" w:rsidTr="00D00689">
        <w:trPr>
          <w:trHeight w:val="284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родское и сельское население. Расселение населения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ассивное население, рынок труда, дефицит работников, безработица.</w:t>
            </w:r>
          </w:p>
        </w:tc>
        <w:tc>
          <w:tcPr>
            <w:tcW w:w="1985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C56BF0">
              <w:rPr>
                <w:b/>
                <w:i/>
                <w:sz w:val="20"/>
                <w:szCs w:val="20"/>
              </w:rPr>
              <w:t>Практическая работа  №2</w:t>
            </w:r>
            <w:r>
              <w:rPr>
                <w:sz w:val="20"/>
                <w:szCs w:val="20"/>
              </w:rPr>
              <w:t xml:space="preserve"> «Нанесение на контурную карту Национального состава населения России»</w:t>
            </w: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8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C56BF0" w:rsidRPr="006753C1" w:rsidTr="00D00689">
        <w:trPr>
          <w:trHeight w:val="269"/>
        </w:trPr>
        <w:tc>
          <w:tcPr>
            <w:tcW w:w="11023" w:type="dxa"/>
            <w:gridSpan w:val="8"/>
          </w:tcPr>
          <w:p w:rsidR="00C56BF0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6753C1">
              <w:rPr>
                <w:b/>
                <w:sz w:val="20"/>
                <w:szCs w:val="20"/>
              </w:rPr>
              <w:t>Экономик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6753C1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едерации  (5ч)    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9.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ческие системы в историческом развитии России. Традиционная и командная системы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экономических систем.</w:t>
            </w:r>
          </w:p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ность развития экономик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ы </w:t>
            </w:r>
            <w:proofErr w:type="gramStart"/>
            <w:r>
              <w:rPr>
                <w:sz w:val="20"/>
                <w:szCs w:val="20"/>
              </w:rPr>
              <w:t>современного</w:t>
            </w:r>
            <w:proofErr w:type="gramEnd"/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9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Командная экономическая система в СССР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ыночная и смешанная экономик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, 11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Социально-экономические </w:t>
            </w:r>
            <w:r w:rsidRPr="006753C1">
              <w:rPr>
                <w:sz w:val="20"/>
                <w:szCs w:val="20"/>
              </w:rPr>
              <w:lastRenderedPageBreak/>
              <w:t>реформы в России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2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уктурные особенности экономики Росс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3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роблемы природно-ресурсной основы экономики Росс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4</w:t>
            </w:r>
            <w:r>
              <w:rPr>
                <w:sz w:val="20"/>
                <w:szCs w:val="20"/>
              </w:rPr>
              <w:t>, 15</w:t>
            </w:r>
          </w:p>
        </w:tc>
      </w:tr>
      <w:tr w:rsidR="00C56BF0" w:rsidRPr="006753C1" w:rsidTr="00D00689">
        <w:trPr>
          <w:trHeight w:val="269"/>
        </w:trPr>
        <w:tc>
          <w:tcPr>
            <w:tcW w:w="11023" w:type="dxa"/>
            <w:gridSpan w:val="8"/>
          </w:tcPr>
          <w:p w:rsidR="00C56BF0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Важнейшие межотраслевые комплексы России и их география</w:t>
            </w:r>
            <w:r>
              <w:rPr>
                <w:b/>
                <w:sz w:val="20"/>
                <w:szCs w:val="20"/>
              </w:rPr>
              <w:t xml:space="preserve"> (22ч)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Научный комплекс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6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М</w:t>
            </w:r>
            <w:r w:rsidR="00EE649B">
              <w:rPr>
                <w:b/>
                <w:i/>
                <w:sz w:val="20"/>
                <w:szCs w:val="20"/>
              </w:rPr>
              <w:t>ашиностроительный комплекс (4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ль, значение и проблемы развития машиностроения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ейшие межотраслевые комплексы</w:t>
            </w:r>
            <w:r w:rsidR="00EE6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ОК) России. 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комплексов: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7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машиностро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, значение, состав, факторы размещения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8</w:t>
            </w:r>
            <w:r>
              <w:rPr>
                <w:sz w:val="20"/>
                <w:szCs w:val="20"/>
              </w:rPr>
              <w:t xml:space="preserve"> конспект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я машиностро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ы развития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9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Военно-промышленный комплекс (ВПК)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и пути их решения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0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Топливн</w:t>
            </w:r>
            <w:r w:rsidR="00EE649B">
              <w:rPr>
                <w:b/>
                <w:i/>
                <w:sz w:val="20"/>
                <w:szCs w:val="20"/>
              </w:rPr>
              <w:t>о-энергетический комплекс  (3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ль, значение и проблемы ТЭК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кономических карт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1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опливная промышленност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2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лектроэнергетик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 xml:space="preserve">Практическая работа №3 </w:t>
            </w:r>
            <w:r w:rsidRPr="00EE649B">
              <w:rPr>
                <w:sz w:val="20"/>
                <w:szCs w:val="20"/>
              </w:rPr>
              <w:t>«Нанесение на контурную карту топливных баз и крупных электростанций»</w:t>
            </w: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3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Комплексы, произво</w:t>
            </w:r>
            <w:r w:rsidR="00EE649B">
              <w:rPr>
                <w:b/>
                <w:i/>
                <w:sz w:val="20"/>
                <w:szCs w:val="20"/>
              </w:rPr>
              <w:t>дящие конструкционные материалы (6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и значение комплексов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еталлургический комплекс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5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предприятий металлургического комплекса. Чёрная металлург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6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Цветная металлург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 xml:space="preserve">Практическая работа №4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крупных металлургических комбинатов»</w:t>
            </w: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7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имико-лесной комплекс. Химическая промышленность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химических предприятий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8</w:t>
            </w:r>
            <w:r>
              <w:rPr>
                <w:sz w:val="20"/>
                <w:szCs w:val="20"/>
              </w:rPr>
              <w:t>,29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Лесная промышленност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163A95" w:rsidRDefault="00EE649B" w:rsidP="00163A95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0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="00EE649B">
              <w:rPr>
                <w:b/>
                <w:i/>
                <w:sz w:val="20"/>
                <w:szCs w:val="20"/>
              </w:rPr>
              <w:t>Агропромышленный комплекс (4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и значение АПК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1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емледелие и животноводство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>Практическая работа  №5</w:t>
            </w:r>
            <w:r>
              <w:rPr>
                <w:sz w:val="20"/>
                <w:szCs w:val="20"/>
              </w:rPr>
              <w:t xml:space="preserve"> «Определение по картам основных районов выращивания зерновых и технических </w:t>
            </w:r>
            <w:r>
              <w:rPr>
                <w:sz w:val="20"/>
                <w:szCs w:val="20"/>
              </w:rPr>
              <w:lastRenderedPageBreak/>
              <w:t>культур, главных районов животноводства»</w:t>
            </w:r>
          </w:p>
        </w:tc>
        <w:tc>
          <w:tcPr>
            <w:tcW w:w="992" w:type="dxa"/>
          </w:tcPr>
          <w:p w:rsidR="00EE649B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§32</w:t>
            </w:r>
          </w:p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sz w:val="20"/>
                <w:szCs w:val="20"/>
              </w:rPr>
              <w:t>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ищевая и лёгкая промышленность.</w:t>
            </w:r>
          </w:p>
        </w:tc>
        <w:tc>
          <w:tcPr>
            <w:tcW w:w="3118" w:type="dxa"/>
            <w:tcBorders>
              <w:top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EE649B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3</w:t>
            </w:r>
            <w:r>
              <w:rPr>
                <w:sz w:val="20"/>
                <w:szCs w:val="20"/>
              </w:rPr>
              <w:t>повторение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EE649B" w:rsidRDefault="00EE649B" w:rsidP="00C56BF0">
            <w:pPr>
              <w:rPr>
                <w:b/>
                <w:i/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>Контрольная работа</w:t>
            </w:r>
            <w:r w:rsidR="0028064D" w:rsidRPr="00EE649B">
              <w:rPr>
                <w:b/>
                <w:i/>
                <w:sz w:val="20"/>
                <w:szCs w:val="20"/>
              </w:rPr>
              <w:t xml:space="preserve"> за полугодие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>Инфраструктурный компл</w:t>
            </w:r>
            <w:r w:rsidR="00EE649B">
              <w:rPr>
                <w:b/>
                <w:i/>
                <w:sz w:val="20"/>
                <w:szCs w:val="20"/>
              </w:rPr>
              <w:t>екс (</w:t>
            </w:r>
            <w:r w:rsidR="00D00689">
              <w:rPr>
                <w:b/>
                <w:i/>
                <w:sz w:val="20"/>
                <w:szCs w:val="20"/>
              </w:rPr>
              <w:t>3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комплекса. Роль транспорта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Сухопутный транспорт.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proofErr w:type="gramStart"/>
            <w:r w:rsidRPr="006753C1">
              <w:rPr>
                <w:sz w:val="20"/>
                <w:szCs w:val="20"/>
              </w:rPr>
              <w:t>Водный</w:t>
            </w:r>
            <w:proofErr w:type="gramEnd"/>
            <w:r w:rsidRPr="006753C1">
              <w:rPr>
                <w:sz w:val="20"/>
                <w:szCs w:val="20"/>
              </w:rPr>
              <w:t xml:space="preserve"> и другие виды транспорта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5</w:t>
            </w:r>
            <w:r>
              <w:rPr>
                <w:sz w:val="20"/>
                <w:szCs w:val="20"/>
              </w:rPr>
              <w:t>, 36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вязь. Сфера обслуживани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7</w:t>
            </w:r>
          </w:p>
        </w:tc>
      </w:tr>
      <w:tr w:rsidR="00D00689" w:rsidRPr="006753C1" w:rsidTr="00D00689">
        <w:trPr>
          <w:trHeight w:val="269"/>
        </w:trPr>
        <w:tc>
          <w:tcPr>
            <w:tcW w:w="11023" w:type="dxa"/>
            <w:gridSpan w:val="8"/>
          </w:tcPr>
          <w:p w:rsidR="00D00689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Общественная география крупных регионов России. Территориальная организация и районирование России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E63217">
              <w:rPr>
                <w:b/>
                <w:sz w:val="20"/>
                <w:szCs w:val="20"/>
              </w:rPr>
              <w:t>23)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ческое районирова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ирование, факторы районирования, ТПК, экономический район, границы экономических районов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8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айонирование России.</w:t>
            </w:r>
          </w:p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 xml:space="preserve">  </w:t>
            </w:r>
            <w:r w:rsidRPr="006753C1">
              <w:rPr>
                <w:b/>
                <w:i/>
                <w:sz w:val="20"/>
                <w:szCs w:val="20"/>
              </w:rPr>
              <w:t xml:space="preserve">Западный </w:t>
            </w:r>
            <w:proofErr w:type="spellStart"/>
            <w:r w:rsidRPr="006753C1">
              <w:rPr>
                <w:b/>
                <w:i/>
                <w:sz w:val="20"/>
                <w:szCs w:val="20"/>
              </w:rPr>
              <w:t>макрорегион</w:t>
            </w:r>
            <w:proofErr w:type="spellEnd"/>
            <w:r w:rsidRPr="006753C1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753C1">
              <w:rPr>
                <w:b/>
                <w:i/>
                <w:sz w:val="20"/>
                <w:szCs w:val="20"/>
              </w:rPr>
              <w:t>-Е</w:t>
            </w:r>
            <w:proofErr w:type="gramEnd"/>
            <w:r w:rsidRPr="006753C1">
              <w:rPr>
                <w:b/>
                <w:i/>
                <w:sz w:val="20"/>
                <w:szCs w:val="20"/>
              </w:rPr>
              <w:t>вропейская Россия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щая характеристика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9</w:t>
            </w:r>
          </w:p>
          <w:p w:rsidR="0028064D" w:rsidRDefault="00D00689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0</w:t>
            </w:r>
          </w:p>
          <w:p w:rsidR="00D00689" w:rsidRPr="006753C1" w:rsidRDefault="00D00689" w:rsidP="00C56BF0">
            <w:pPr>
              <w:rPr>
                <w:sz w:val="20"/>
                <w:szCs w:val="20"/>
              </w:rPr>
            </w:pP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Центральная Росс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, историческое изменение географического положения. Природные условия и ресурсы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1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ка и её территориальная структур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3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Узловые районы Центральной России. Москва и Московский столичный регион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 № 6.</w:t>
            </w:r>
            <w:r>
              <w:rPr>
                <w:sz w:val="20"/>
                <w:szCs w:val="20"/>
              </w:rPr>
              <w:t xml:space="preserve"> 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контурная 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Узловые районы  Центральной России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5 специализация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Северо-западная Росс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еверо-западная Россия и Санкт-Петербургский узловой район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6</w:t>
            </w:r>
            <w:r>
              <w:rPr>
                <w:sz w:val="20"/>
                <w:szCs w:val="20"/>
              </w:rPr>
              <w:t xml:space="preserve"> 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3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Север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7</w:t>
            </w:r>
            <w:r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7</w:t>
            </w:r>
            <w:r>
              <w:rPr>
                <w:sz w:val="20"/>
                <w:szCs w:val="20"/>
              </w:rPr>
              <w:t>, 48 контурная  карта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4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9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5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Юг - Северный Кавказ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D00689" w:rsidRPr="006753C1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0</w:t>
            </w:r>
            <w:r>
              <w:rPr>
                <w:sz w:val="20"/>
                <w:szCs w:val="20"/>
              </w:rPr>
              <w:t>, 51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8</w:t>
            </w:r>
            <w:r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689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2</w:t>
            </w:r>
            <w:r>
              <w:rPr>
                <w:sz w:val="20"/>
                <w:szCs w:val="20"/>
              </w:rPr>
              <w:t xml:space="preserve"> контурная карта </w:t>
            </w:r>
          </w:p>
          <w:p w:rsidR="00D00689" w:rsidRDefault="00D00689" w:rsidP="00D00689">
            <w:pPr>
              <w:rPr>
                <w:sz w:val="20"/>
                <w:szCs w:val="20"/>
              </w:rPr>
            </w:pP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   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7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 xml:space="preserve">  Поволжье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D00689" w:rsidRPr="006753C1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3</w:t>
            </w:r>
            <w:r>
              <w:rPr>
                <w:sz w:val="20"/>
                <w:szCs w:val="20"/>
              </w:rPr>
              <w:t>, 54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8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9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D00689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5</w:t>
            </w:r>
            <w:r>
              <w:rPr>
                <w:sz w:val="20"/>
                <w:szCs w:val="20"/>
              </w:rPr>
              <w:t xml:space="preserve"> контурная  карта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9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Урал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6</w:t>
            </w:r>
            <w:r>
              <w:rPr>
                <w:sz w:val="20"/>
                <w:szCs w:val="20"/>
              </w:rPr>
              <w:t>, 57</w:t>
            </w:r>
            <w:r w:rsidR="00884C53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D00689" w:rsidRPr="006753C1" w:rsidTr="00D00689">
        <w:trPr>
          <w:trHeight w:val="315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0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 xml:space="preserve">Практическая работа  </w:t>
            </w:r>
            <w:r w:rsidR="00884C53" w:rsidRPr="00884C53">
              <w:rPr>
                <w:b/>
                <w:i/>
                <w:sz w:val="20"/>
                <w:szCs w:val="20"/>
              </w:rPr>
              <w:t>№10</w:t>
            </w:r>
            <w:r w:rsidR="00884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Нанесение на контурную карт</w:t>
            </w:r>
            <w:r w:rsidR="00884C53">
              <w:rPr>
                <w:sz w:val="20"/>
                <w:szCs w:val="20"/>
              </w:rPr>
              <w:t xml:space="preserve">у состава и специализации  экономического </w:t>
            </w:r>
            <w:r>
              <w:rPr>
                <w:sz w:val="20"/>
                <w:szCs w:val="20"/>
              </w:rPr>
              <w:t>района»</w:t>
            </w:r>
          </w:p>
        </w:tc>
        <w:tc>
          <w:tcPr>
            <w:tcW w:w="992" w:type="dxa"/>
          </w:tcPr>
          <w:p w:rsidR="00D00689" w:rsidRDefault="00884C53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8</w:t>
            </w:r>
            <w:r>
              <w:rPr>
                <w:sz w:val="20"/>
                <w:szCs w:val="20"/>
              </w:rPr>
              <w:t xml:space="preserve"> контурная карта </w:t>
            </w:r>
          </w:p>
          <w:p w:rsidR="00884C53" w:rsidRPr="006753C1" w:rsidRDefault="00884C53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1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884C53" w:rsidP="00D00689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</w:t>
            </w:r>
            <w:r w:rsidR="00D00689" w:rsidRPr="006753C1">
              <w:rPr>
                <w:sz w:val="20"/>
                <w:szCs w:val="20"/>
              </w:rPr>
              <w:t>по теме «</w:t>
            </w:r>
            <w:proofErr w:type="gramStart"/>
            <w:r w:rsidR="00D00689" w:rsidRPr="006753C1">
              <w:rPr>
                <w:sz w:val="20"/>
                <w:szCs w:val="20"/>
              </w:rPr>
              <w:t>Западный</w:t>
            </w:r>
            <w:proofErr w:type="gramEnd"/>
            <w:r w:rsidR="00D00689" w:rsidRPr="006753C1">
              <w:rPr>
                <w:sz w:val="20"/>
                <w:szCs w:val="20"/>
              </w:rPr>
              <w:t xml:space="preserve"> </w:t>
            </w:r>
            <w:proofErr w:type="spellStart"/>
            <w:r w:rsidR="00D00689" w:rsidRPr="006753C1">
              <w:rPr>
                <w:sz w:val="20"/>
                <w:szCs w:val="20"/>
              </w:rPr>
              <w:t>макрорегион</w:t>
            </w:r>
            <w:proofErr w:type="spellEnd"/>
            <w:r w:rsidR="00D00689" w:rsidRPr="006753C1"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2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proofErr w:type="gramStart"/>
            <w:r w:rsidRPr="006753C1">
              <w:rPr>
                <w:b/>
                <w:i/>
                <w:sz w:val="20"/>
                <w:szCs w:val="20"/>
              </w:rPr>
              <w:t>Восточный</w:t>
            </w:r>
            <w:proofErr w:type="gramEnd"/>
            <w:r w:rsidRPr="006753C1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6753C1">
              <w:rPr>
                <w:b/>
                <w:i/>
                <w:sz w:val="20"/>
                <w:szCs w:val="20"/>
              </w:rPr>
              <w:t>макрорегион</w:t>
            </w:r>
            <w:proofErr w:type="spellEnd"/>
            <w:r w:rsidRPr="006753C1">
              <w:rPr>
                <w:b/>
                <w:i/>
                <w:sz w:val="20"/>
                <w:szCs w:val="20"/>
              </w:rPr>
              <w:t xml:space="preserve"> – азиатская Россия</w:t>
            </w:r>
            <w:r w:rsidRPr="006753C1">
              <w:rPr>
                <w:sz w:val="20"/>
                <w:szCs w:val="20"/>
              </w:rPr>
              <w:t>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щая характеристика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Этапы, проблемы и перспективы развития экономики </w:t>
            </w:r>
            <w:proofErr w:type="spellStart"/>
            <w:r w:rsidRPr="006753C1">
              <w:rPr>
                <w:sz w:val="20"/>
                <w:szCs w:val="20"/>
              </w:rPr>
              <w:t>макрорегиона</w:t>
            </w:r>
            <w:proofErr w:type="spellEnd"/>
            <w:r w:rsidRPr="006753C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Восточного </w:t>
            </w:r>
            <w:proofErr w:type="spellStart"/>
            <w:r>
              <w:rPr>
                <w:sz w:val="20"/>
                <w:szCs w:val="20"/>
              </w:rPr>
              <w:t>макрорегиона</w:t>
            </w:r>
            <w:proofErr w:type="spellEnd"/>
            <w:r>
              <w:rPr>
                <w:sz w:val="20"/>
                <w:szCs w:val="20"/>
              </w:rPr>
              <w:t>, проблемы и перспективы развития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884C53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9</w:t>
            </w:r>
            <w:r>
              <w:rPr>
                <w:sz w:val="20"/>
                <w:szCs w:val="20"/>
              </w:rPr>
              <w:t>, 60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3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ападная Сибирь.</w:t>
            </w:r>
          </w:p>
        </w:tc>
        <w:tc>
          <w:tcPr>
            <w:tcW w:w="3118" w:type="dxa"/>
            <w:tcBorders>
              <w:bottom w:val="nil"/>
            </w:tcBorders>
          </w:tcPr>
          <w:p w:rsidR="00884C53" w:rsidRPr="006753C1" w:rsidRDefault="00884C53" w:rsidP="00884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Практическая работа  № 11</w:t>
            </w:r>
            <w:r>
              <w:rPr>
                <w:sz w:val="20"/>
                <w:szCs w:val="20"/>
              </w:rPr>
              <w:t xml:space="preserve"> 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1</w:t>
            </w:r>
            <w:r>
              <w:rPr>
                <w:sz w:val="20"/>
                <w:szCs w:val="20"/>
              </w:rPr>
              <w:t xml:space="preserve">  контурная карта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Восточная Сибир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84C53" w:rsidRDefault="00884C53" w:rsidP="00884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2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5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Дальний Восток.</w:t>
            </w:r>
          </w:p>
        </w:tc>
        <w:tc>
          <w:tcPr>
            <w:tcW w:w="3118" w:type="dxa"/>
            <w:tcBorders>
              <w:top w:val="nil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Практическая работа №12</w:t>
            </w:r>
            <w:r w:rsidRPr="00675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3</w:t>
            </w:r>
            <w:r>
              <w:rPr>
                <w:sz w:val="20"/>
                <w:szCs w:val="20"/>
              </w:rPr>
              <w:t xml:space="preserve">  контурная карта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7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8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884C53" w:rsidRDefault="00884C53" w:rsidP="00884C53">
            <w:pPr>
              <w:rPr>
                <w:b/>
                <w:i/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Контрольная работа  за год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EF1918">
        <w:trPr>
          <w:trHeight w:val="269"/>
        </w:trPr>
        <w:tc>
          <w:tcPr>
            <w:tcW w:w="11023" w:type="dxa"/>
            <w:gridSpan w:val="8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6753C1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оссия и страны нового зарубежья  (5ч)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 нового зарубежья. СНГ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4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0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Белоруссия.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Европейский </w:t>
            </w:r>
            <w:proofErr w:type="spellStart"/>
            <w:r w:rsidRPr="006753C1">
              <w:rPr>
                <w:sz w:val="20"/>
                <w:szCs w:val="20"/>
              </w:rPr>
              <w:t>Юго</w:t>
            </w:r>
            <w:proofErr w:type="spellEnd"/>
            <w:r w:rsidRPr="006753C1">
              <w:rPr>
                <w:sz w:val="20"/>
                <w:szCs w:val="20"/>
              </w:rPr>
              <w:t xml:space="preserve"> - Запад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 стран Балтии и СНГ.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5</w:t>
            </w:r>
            <w:r>
              <w:rPr>
                <w:sz w:val="20"/>
                <w:szCs w:val="20"/>
              </w:rPr>
              <w:t>, 67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 Балти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6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акавказье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8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зиатский </w:t>
            </w:r>
            <w:proofErr w:type="spellStart"/>
            <w:r w:rsidRPr="006753C1">
              <w:rPr>
                <w:sz w:val="20"/>
                <w:szCs w:val="20"/>
              </w:rPr>
              <w:t>Юго</w:t>
            </w:r>
            <w:proofErr w:type="spellEnd"/>
            <w:r w:rsidRPr="006753C1">
              <w:rPr>
                <w:sz w:val="20"/>
                <w:szCs w:val="20"/>
              </w:rPr>
              <w:t xml:space="preserve"> – Восток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9</w:t>
            </w:r>
          </w:p>
        </w:tc>
      </w:tr>
      <w:tr w:rsidR="00884C53" w:rsidRPr="006753C1" w:rsidTr="00EF1918">
        <w:trPr>
          <w:trHeight w:val="269"/>
        </w:trPr>
        <w:tc>
          <w:tcPr>
            <w:tcW w:w="11023" w:type="dxa"/>
            <w:gridSpan w:val="8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6753C1">
              <w:rPr>
                <w:b/>
                <w:sz w:val="20"/>
                <w:szCs w:val="20"/>
              </w:rPr>
              <w:t>Пермский край</w:t>
            </w:r>
            <w:r>
              <w:rPr>
                <w:b/>
                <w:sz w:val="20"/>
                <w:szCs w:val="20"/>
              </w:rPr>
              <w:t xml:space="preserve">   (5ч)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4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., природные условия и ресурс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4C53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, населения, проблемы и перспективы развития региона.</w:t>
            </w:r>
          </w:p>
          <w:p w:rsidR="00884C53" w:rsidRDefault="00884C53" w:rsidP="00884C53">
            <w:pPr>
              <w:rPr>
                <w:sz w:val="20"/>
                <w:szCs w:val="20"/>
              </w:rPr>
            </w:pP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Практическая работа №13</w:t>
            </w:r>
            <w:r>
              <w:rPr>
                <w:sz w:val="20"/>
                <w:szCs w:val="20"/>
              </w:rPr>
              <w:t xml:space="preserve"> «Характеристика </w:t>
            </w:r>
            <w:proofErr w:type="spellStart"/>
            <w:proofErr w:type="gramStart"/>
            <w:r>
              <w:rPr>
                <w:sz w:val="20"/>
                <w:szCs w:val="20"/>
              </w:rPr>
              <w:t>экономико</w:t>
            </w:r>
            <w:proofErr w:type="spellEnd"/>
            <w:r>
              <w:rPr>
                <w:sz w:val="20"/>
                <w:szCs w:val="20"/>
              </w:rPr>
              <w:t xml:space="preserve"> - географического</w:t>
            </w:r>
            <w:proofErr w:type="gramEnd"/>
            <w:r>
              <w:rPr>
                <w:sz w:val="20"/>
                <w:szCs w:val="20"/>
              </w:rPr>
              <w:t xml:space="preserve"> положения Пермского края»</w:t>
            </w: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6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7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ерспективы развит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</w:tbl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6"/>
      </w:tblGrid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3</w:t>
            </w:r>
          </w:p>
        </w:tc>
      </w:tr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884C53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</w:t>
            </w:r>
            <w:r w:rsidR="00163A95" w:rsidRPr="003D2E67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EA41BF" w:rsidRDefault="00EA41BF" w:rsidP="00D03999">
      <w:pPr>
        <w:spacing w:after="200" w:line="276" w:lineRule="auto"/>
      </w:pPr>
    </w:p>
    <w:p w:rsidR="00EA41BF" w:rsidRDefault="00EA41BF" w:rsidP="00EA41BF"/>
    <w:p w:rsidR="00EA41BF" w:rsidRDefault="00EA41BF" w:rsidP="00EA41BF"/>
    <w:p w:rsidR="00EA41BF" w:rsidRDefault="00EA41BF" w:rsidP="00EA41BF"/>
    <w:p w:rsidR="00C57AF7" w:rsidRPr="00C57AF7" w:rsidRDefault="00C57AF7" w:rsidP="00C57AF7">
      <w:pPr>
        <w:jc w:val="both"/>
        <w:rPr>
          <w:bCs/>
        </w:rPr>
      </w:pPr>
    </w:p>
    <w:p w:rsidR="00C57AF7" w:rsidRPr="00C57AF7" w:rsidRDefault="00C57AF7" w:rsidP="00C57AF7">
      <w:pPr>
        <w:jc w:val="both"/>
      </w:pPr>
    </w:p>
    <w:p w:rsidR="00C57AF7" w:rsidRPr="00C57AF7" w:rsidRDefault="00C57AF7" w:rsidP="00C57AF7">
      <w:pPr>
        <w:jc w:val="both"/>
      </w:pPr>
    </w:p>
    <w:sectPr w:rsidR="00C57AF7" w:rsidRPr="00C57AF7" w:rsidSect="00D03999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18" w:rsidRDefault="00EF1918" w:rsidP="00EA41BF">
      <w:r>
        <w:separator/>
      </w:r>
    </w:p>
  </w:endnote>
  <w:endnote w:type="continuationSeparator" w:id="1">
    <w:p w:rsidR="00EF1918" w:rsidRDefault="00EF1918" w:rsidP="00EA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18" w:rsidRDefault="00EF1918" w:rsidP="00EA41BF">
      <w:r>
        <w:separator/>
      </w:r>
    </w:p>
  </w:footnote>
  <w:footnote w:type="continuationSeparator" w:id="1">
    <w:p w:rsidR="00EF1918" w:rsidRDefault="00EF1918" w:rsidP="00EA4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AF7"/>
    <w:rsid w:val="00007EA8"/>
    <w:rsid w:val="0005094D"/>
    <w:rsid w:val="001265BB"/>
    <w:rsid w:val="00163A95"/>
    <w:rsid w:val="00187FFB"/>
    <w:rsid w:val="001C12F2"/>
    <w:rsid w:val="0028064D"/>
    <w:rsid w:val="002D344F"/>
    <w:rsid w:val="002D4FA8"/>
    <w:rsid w:val="003800A5"/>
    <w:rsid w:val="00390CB1"/>
    <w:rsid w:val="003A1131"/>
    <w:rsid w:val="003D2E67"/>
    <w:rsid w:val="004717C9"/>
    <w:rsid w:val="00486C05"/>
    <w:rsid w:val="0055639A"/>
    <w:rsid w:val="00585096"/>
    <w:rsid w:val="005B2705"/>
    <w:rsid w:val="006D4584"/>
    <w:rsid w:val="00727D85"/>
    <w:rsid w:val="00785CD6"/>
    <w:rsid w:val="007E5739"/>
    <w:rsid w:val="008153C9"/>
    <w:rsid w:val="00884C53"/>
    <w:rsid w:val="008B29AA"/>
    <w:rsid w:val="00906DD1"/>
    <w:rsid w:val="009D4262"/>
    <w:rsid w:val="00A50C3D"/>
    <w:rsid w:val="00A52D05"/>
    <w:rsid w:val="00AA2645"/>
    <w:rsid w:val="00BB2405"/>
    <w:rsid w:val="00C03602"/>
    <w:rsid w:val="00C56BF0"/>
    <w:rsid w:val="00C57AF7"/>
    <w:rsid w:val="00CB66E1"/>
    <w:rsid w:val="00CC2A21"/>
    <w:rsid w:val="00D00689"/>
    <w:rsid w:val="00D03999"/>
    <w:rsid w:val="00D45F92"/>
    <w:rsid w:val="00D471FB"/>
    <w:rsid w:val="00E05B6D"/>
    <w:rsid w:val="00E63217"/>
    <w:rsid w:val="00EA04BF"/>
    <w:rsid w:val="00EA41BF"/>
    <w:rsid w:val="00EE649B"/>
    <w:rsid w:val="00EF1918"/>
    <w:rsid w:val="00F4340C"/>
    <w:rsid w:val="00FB418B"/>
    <w:rsid w:val="00FC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39A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57AF7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5">
    <w:name w:val="Font Style15"/>
    <w:basedOn w:val="a0"/>
    <w:uiPriority w:val="99"/>
    <w:rsid w:val="00C57A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57A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57AF7"/>
    <w:rPr>
      <w:rFonts w:ascii="Arial" w:hAnsi="Arial" w:cs="Arial"/>
      <w:i/>
      <w:iCs/>
      <w:sz w:val="18"/>
      <w:szCs w:val="18"/>
    </w:rPr>
  </w:style>
  <w:style w:type="paragraph" w:styleId="a3">
    <w:name w:val="Normal (Web)"/>
    <w:basedOn w:val="a"/>
    <w:rsid w:val="00C57A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639A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A41BF"/>
    <w:pPr>
      <w:widowControl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EA41BF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41BF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A41BF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EA41BF"/>
    <w:rPr>
      <w:rFonts w:ascii="Arial" w:hAnsi="Arial" w:cs="Arial"/>
      <w:b/>
      <w:bCs/>
      <w:sz w:val="10"/>
      <w:szCs w:val="10"/>
    </w:rPr>
  </w:style>
  <w:style w:type="paragraph" w:styleId="a5">
    <w:name w:val="header"/>
    <w:basedOn w:val="a"/>
    <w:link w:val="a6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A4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EA4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EA41BF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Body Text Indent"/>
    <w:basedOn w:val="a"/>
    <w:link w:val="ac"/>
    <w:unhideWhenUsed/>
    <w:rsid w:val="00EA41BF"/>
    <w:pPr>
      <w:ind w:firstLine="540"/>
    </w:pPr>
  </w:style>
  <w:style w:type="character" w:customStyle="1" w:styleId="ac">
    <w:name w:val="Основной текст с отступом Знак"/>
    <w:basedOn w:val="a0"/>
    <w:link w:val="ab"/>
    <w:rsid w:val="00EA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67E-3805-44FA-B686-6EF7F9B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13T18:04:00Z</cp:lastPrinted>
  <dcterms:created xsi:type="dcterms:W3CDTF">2013-01-16T15:37:00Z</dcterms:created>
  <dcterms:modified xsi:type="dcterms:W3CDTF">2017-09-13T18:06:00Z</dcterms:modified>
</cp:coreProperties>
</file>